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90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9645"/>
      </w:tblGrid>
      <w:tr w:rsidR="003F4AD2" w14:paraId="02D82B9A" w14:textId="77777777" w:rsidTr="002F5A82">
        <w:trPr>
          <w:trHeight w:val="2129"/>
        </w:trPr>
        <w:tc>
          <w:tcPr>
            <w:tcW w:w="260" w:type="dxa"/>
            <w:vAlign w:val="center"/>
          </w:tcPr>
          <w:p w14:paraId="47F3489E" w14:textId="4CE62693" w:rsidR="003F4AD2" w:rsidRDefault="003F4AD2" w:rsidP="00747703">
            <w:pPr>
              <w:ind w:left="-531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5" w:type="dxa"/>
            <w:shd w:val="clear" w:color="auto" w:fill="80340D" w:themeFill="accent2" w:themeFillShade="80"/>
            <w:vAlign w:val="center"/>
          </w:tcPr>
          <w:p w14:paraId="62D7A597" w14:textId="0A167684" w:rsidR="00747703" w:rsidRPr="00F00A73" w:rsidRDefault="00747703" w:rsidP="00747703">
            <w:pPr>
              <w:spacing w:line="360" w:lineRule="auto"/>
              <w:ind w:left="-609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831C25F" w14:textId="4C9EF306" w:rsidR="003F4AD2" w:rsidRPr="00F00A73" w:rsidRDefault="00E56809" w:rsidP="00747703">
            <w:pPr>
              <w:spacing w:line="360" w:lineRule="auto"/>
              <w:ind w:left="-609"/>
              <w:jc w:val="center"/>
              <w:rPr>
                <w:rFonts w:ascii="Marianne" w:hAnsi="Marianne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Marianne" w:hAnsi="Marianne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       </w:t>
            </w:r>
            <w:r w:rsidR="003F4AD2" w:rsidRPr="00F00A73">
              <w:rPr>
                <w:rFonts w:ascii="Marianne" w:hAnsi="Marianne" w:cstheme="minorHAnsi"/>
                <w:b/>
                <w:bCs/>
                <w:color w:val="FFFFFF" w:themeColor="background1"/>
                <w:sz w:val="32"/>
                <w:szCs w:val="32"/>
              </w:rPr>
              <w:t>DOSSIER DE CANDIDATURE</w:t>
            </w:r>
          </w:p>
          <w:p w14:paraId="27FAA2C9" w14:textId="3267CB75" w:rsidR="003F4AD2" w:rsidRPr="00F00A73" w:rsidRDefault="003F4AD2" w:rsidP="003F4AD2">
            <w:pPr>
              <w:spacing w:line="276" w:lineRule="auto"/>
              <w:jc w:val="center"/>
              <w:rPr>
                <w:rFonts w:ascii="Marianne" w:hAnsi="Marianne" w:cstheme="minorHAnsi"/>
                <w:color w:val="FFFFFF" w:themeColor="background1"/>
                <w:sz w:val="32"/>
                <w:szCs w:val="32"/>
              </w:rPr>
            </w:pPr>
            <w:r w:rsidRPr="00F00A73">
              <w:rPr>
                <w:rFonts w:ascii="Marianne" w:hAnsi="Marianne" w:cstheme="minorHAnsi"/>
                <w:b/>
                <w:bCs/>
                <w:color w:val="FFFFFF" w:themeColor="background1"/>
                <w:sz w:val="32"/>
                <w:szCs w:val="32"/>
              </w:rPr>
              <w:t>Certificat</w:t>
            </w:r>
            <w:r w:rsidRPr="00F00A73">
              <w:rPr>
                <w:rFonts w:ascii="Marianne" w:hAnsi="Marianne" w:cstheme="minorHAnsi"/>
                <w:color w:val="FFFFFF" w:themeColor="background1"/>
                <w:sz w:val="32"/>
                <w:szCs w:val="32"/>
              </w:rPr>
              <w:t xml:space="preserve"> de </w:t>
            </w:r>
            <w:r w:rsidRPr="00F00A73">
              <w:rPr>
                <w:rFonts w:ascii="Marianne" w:hAnsi="Marianne" w:cstheme="minorHAnsi"/>
                <w:b/>
                <w:bCs/>
                <w:color w:val="FFFFFF" w:themeColor="background1"/>
                <w:sz w:val="32"/>
                <w:szCs w:val="32"/>
              </w:rPr>
              <w:t>Spécialisation</w:t>
            </w:r>
            <w:r w:rsidRPr="00F00A73">
              <w:rPr>
                <w:rFonts w:ascii="Marianne" w:hAnsi="Marianne" w:cstheme="minorHAnsi"/>
                <w:color w:val="FFFFFF" w:themeColor="background1"/>
                <w:sz w:val="32"/>
                <w:szCs w:val="32"/>
              </w:rPr>
              <w:t xml:space="preserve"> (CS) </w:t>
            </w:r>
          </w:p>
          <w:p w14:paraId="5543BEA0" w14:textId="504A6BC1" w:rsidR="003F4AD2" w:rsidRPr="00F00A73" w:rsidRDefault="00854CC6" w:rsidP="003F4AD2">
            <w:pPr>
              <w:spacing w:line="276" w:lineRule="auto"/>
              <w:jc w:val="center"/>
              <w:rPr>
                <w:rFonts w:ascii="Marianne" w:hAnsi="Marianne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F00A73">
              <w:rPr>
                <w:rFonts w:ascii="Marianne" w:hAnsi="Marianne" w:cstheme="minorHAnsi"/>
                <w:b/>
                <w:bCs/>
                <w:color w:val="FFFFFF" w:themeColor="background1"/>
                <w:sz w:val="32"/>
                <w:szCs w:val="32"/>
              </w:rPr>
              <w:t>Cuisinier en Dessert de restaurant</w:t>
            </w:r>
          </w:p>
          <w:p w14:paraId="22F4F684" w14:textId="600297C8" w:rsidR="003F4AD2" w:rsidRPr="00F00A73" w:rsidRDefault="003F4AD2" w:rsidP="003F4AD2">
            <w:pPr>
              <w:spacing w:line="276" w:lineRule="auto"/>
              <w:jc w:val="center"/>
              <w:rPr>
                <w:rFonts w:ascii="Marianne" w:hAnsi="Marianne" w:cstheme="minorHAnsi"/>
                <w:color w:val="FFFFFF" w:themeColor="background1"/>
                <w:sz w:val="32"/>
                <w:szCs w:val="32"/>
              </w:rPr>
            </w:pPr>
          </w:p>
          <w:p w14:paraId="35E3E515" w14:textId="53EC8B9A" w:rsidR="00747703" w:rsidRPr="005A71E1" w:rsidRDefault="003F4AD2" w:rsidP="005A71E1">
            <w:pPr>
              <w:jc w:val="center"/>
              <w:rPr>
                <w:rFonts w:ascii="Marianne" w:hAnsi="Marianne" w:cstheme="minorHAns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F00A73">
              <w:rPr>
                <w:rFonts w:ascii="Marianne" w:hAnsi="Marianne" w:cstheme="minorHAns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(</w:t>
            </w:r>
            <w:r w:rsidRPr="00F00A73">
              <w:rPr>
                <w:rFonts w:ascii="Marianne" w:hAnsi="Marianne" w:cstheme="minorHAnsi"/>
                <w:i/>
                <w:iCs/>
                <w:color w:val="FFFFFF" w:themeColor="background1"/>
                <w:sz w:val="32"/>
                <w:szCs w:val="32"/>
              </w:rPr>
              <w:t xml:space="preserve">Anciennement </w:t>
            </w:r>
            <w:r w:rsidRPr="00F00A73">
              <w:rPr>
                <w:rFonts w:ascii="Marianne" w:hAnsi="Marianne" w:cstheme="minorHAns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M</w:t>
            </w:r>
            <w:r w:rsidRPr="00F00A73">
              <w:rPr>
                <w:rFonts w:ascii="Marianne" w:hAnsi="Marianne" w:cstheme="minorHAnsi"/>
                <w:i/>
                <w:iCs/>
                <w:color w:val="FFFFFF" w:themeColor="background1"/>
                <w:sz w:val="32"/>
                <w:szCs w:val="32"/>
              </w:rPr>
              <w:t>ention</w:t>
            </w:r>
            <w:r w:rsidRPr="00F00A73">
              <w:rPr>
                <w:rFonts w:ascii="Marianne" w:hAnsi="Marianne" w:cstheme="minorHAns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 C</w:t>
            </w:r>
            <w:r w:rsidRPr="00F00A73">
              <w:rPr>
                <w:rFonts w:ascii="Marianne" w:hAnsi="Marianne" w:cstheme="minorHAnsi"/>
                <w:i/>
                <w:iCs/>
                <w:color w:val="FFFFFF" w:themeColor="background1"/>
                <w:sz w:val="32"/>
                <w:szCs w:val="32"/>
              </w:rPr>
              <w:t>omplémentaire</w:t>
            </w:r>
            <w:r w:rsidRPr="00F00A73">
              <w:rPr>
                <w:rFonts w:ascii="Marianne" w:hAnsi="Marianne" w:cstheme="minorHAns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)</w:t>
            </w:r>
          </w:p>
        </w:tc>
      </w:tr>
    </w:tbl>
    <w:p w14:paraId="689924C3" w14:textId="3AE8A62A" w:rsidR="005816D1" w:rsidRDefault="005816D1" w:rsidP="005816D1">
      <w:pPr>
        <w:spacing w:after="0" w:line="240" w:lineRule="auto"/>
        <w:ind w:right="1134"/>
        <w:jc w:val="center"/>
        <w:rPr>
          <w:rFonts w:cstheme="minorHAnsi"/>
          <w:color w:val="80340D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577DD" w14:textId="375E5DBE" w:rsidR="005816D1" w:rsidRPr="005816D1" w:rsidRDefault="005816D1" w:rsidP="005816D1">
      <w:pPr>
        <w:spacing w:after="0" w:line="240" w:lineRule="auto"/>
        <w:ind w:right="1134"/>
        <w:jc w:val="center"/>
        <w:rPr>
          <w:rFonts w:cstheme="minorHAnsi"/>
          <w:color w:val="80340D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noProof/>
          <w:color w:val="000000"/>
          <w:sz w:val="24"/>
          <w:szCs w:val="24"/>
          <w:lang w:eastAsia="fr-FR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56AD9A1C" wp14:editId="0980E069">
            <wp:simplePos x="0" y="0"/>
            <wp:positionH relativeFrom="margin">
              <wp:posOffset>4841240</wp:posOffset>
            </wp:positionH>
            <wp:positionV relativeFrom="paragraph">
              <wp:posOffset>3175</wp:posOffset>
            </wp:positionV>
            <wp:extent cx="866775" cy="86677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 Desse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6D1">
        <w:rPr>
          <w:rFonts w:cstheme="minorHAnsi"/>
          <w:color w:val="80340D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yez curieux, visitez notre site</w:t>
      </w:r>
    </w:p>
    <w:p w14:paraId="0D643FA4" w14:textId="425C02F7" w:rsidR="005816D1" w:rsidRPr="005816D1" w:rsidRDefault="005816D1" w:rsidP="005816D1">
      <w:pPr>
        <w:spacing w:line="240" w:lineRule="auto"/>
        <w:ind w:right="1134"/>
        <w:jc w:val="center"/>
        <w:rPr>
          <w:rFonts w:cstheme="minorHAnsi"/>
          <w:color w:val="80340D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6D1">
        <w:rPr>
          <w:rFonts w:cstheme="minorHAnsi"/>
          <w:color w:val="80340D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rabelais.lycee.ac-normandie.fr/</w:t>
      </w:r>
    </w:p>
    <w:p w14:paraId="749E4BB6" w14:textId="23A709EC" w:rsidR="005816D1" w:rsidRPr="00E2566A" w:rsidRDefault="002F5A82" w:rsidP="005816D1">
      <w:pPr>
        <w:spacing w:after="0" w:line="240" w:lineRule="auto"/>
        <w:ind w:right="1134"/>
        <w:jc w:val="center"/>
        <w:rPr>
          <w:rFonts w:cstheme="minorHAnsi"/>
          <w:color w:val="80340D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D99">
        <w:rPr>
          <w:rFonts w:ascii="Calibri" w:hAnsi="Calibri" w:cs="Calibri"/>
          <w:b/>
          <w:b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79DA71D6" wp14:editId="068C8818">
            <wp:simplePos x="0" y="0"/>
            <wp:positionH relativeFrom="margin">
              <wp:posOffset>-91440</wp:posOffset>
            </wp:positionH>
            <wp:positionV relativeFrom="paragraph">
              <wp:posOffset>349885</wp:posOffset>
            </wp:positionV>
            <wp:extent cx="6106160" cy="6696075"/>
            <wp:effectExtent l="0" t="0" r="8890" b="9525"/>
            <wp:wrapNone/>
            <wp:docPr id="6" name="Image 6" descr="D:\dessert 2020-2021\IMG_9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sert 2020-2021\IMG_9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8F19670" w14:textId="6849CB92" w:rsidR="005816D1" w:rsidRPr="00E2566A" w:rsidRDefault="005816D1" w:rsidP="005816D1">
      <w:pPr>
        <w:spacing w:line="240" w:lineRule="auto"/>
        <w:ind w:right="1134"/>
        <w:jc w:val="center"/>
        <w:rPr>
          <w:rFonts w:cstheme="minorHAnsi"/>
          <w:color w:val="80340D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862"/>
      </w:tblGrid>
      <w:tr w:rsidR="00F1319D" w:rsidRPr="00F1319D" w14:paraId="6A710237" w14:textId="77777777" w:rsidTr="006F2037">
        <w:trPr>
          <w:trHeight w:val="1835"/>
        </w:trPr>
        <w:tc>
          <w:tcPr>
            <w:tcW w:w="2200" w:type="dxa"/>
            <w:vAlign w:val="center"/>
          </w:tcPr>
          <w:p w14:paraId="61105782" w14:textId="0FFF2557" w:rsidR="00F1319D" w:rsidRPr="00F1319D" w:rsidRDefault="00E56809" w:rsidP="006F2037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r w:rsidRPr="00F1319D">
              <w:rPr>
                <w:rFonts w:cstheme="minorHAnsi"/>
                <w:noProof/>
                <w:sz w:val="24"/>
                <w:szCs w:val="24"/>
                <w:lang w:eastAsia="fr-FR"/>
                <w14:ligatures w14:val="standardContextual"/>
              </w:rPr>
              <w:drawing>
                <wp:anchor distT="0" distB="0" distL="114300" distR="114300" simplePos="0" relativeHeight="251684864" behindDoc="1" locked="0" layoutInCell="1" allowOverlap="1" wp14:anchorId="1A177F11" wp14:editId="7C1845F0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-205740</wp:posOffset>
                  </wp:positionV>
                  <wp:extent cx="1259840" cy="1114425"/>
                  <wp:effectExtent l="0" t="0" r="0" b="9525"/>
                  <wp:wrapSquare wrapText="bothSides"/>
                  <wp:docPr id="2086375523" name="Image 1" descr="Une image contenant conception,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06219" name="Image 1" descr="Une image contenant conception, text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99272F">
              <w:rPr>
                <w:rFonts w:ascii="Calibri" w:hAnsi="Calibri" w:cs="Calibri"/>
                <w:b/>
                <w:bCs/>
                <w:noProof/>
                <w:color w:val="C00000"/>
                <w:sz w:val="24"/>
                <w:szCs w:val="24"/>
                <w:lang w:eastAsia="fr-FR"/>
                <w14:ligatures w14:val="standardContextual"/>
              </w:rPr>
              <w:drawing>
                <wp:anchor distT="0" distB="0" distL="114300" distR="114300" simplePos="0" relativeHeight="251685888" behindDoc="0" locked="0" layoutInCell="1" allowOverlap="1" wp14:anchorId="59F5DD96" wp14:editId="1D9E9457">
                  <wp:simplePos x="0" y="0"/>
                  <wp:positionH relativeFrom="column">
                    <wp:posOffset>-2490470</wp:posOffset>
                  </wp:positionH>
                  <wp:positionV relativeFrom="paragraph">
                    <wp:posOffset>276225</wp:posOffset>
                  </wp:positionV>
                  <wp:extent cx="876300" cy="8763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code_95111341_a1da4fd0ff8d216ee920c3d992c670f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62" w:type="dxa"/>
            <w:shd w:val="clear" w:color="auto" w:fill="80340D" w:themeFill="accent2" w:themeFillShade="80"/>
            <w:vAlign w:val="center"/>
          </w:tcPr>
          <w:p w14:paraId="4AFA106F" w14:textId="1F7F922A" w:rsidR="00F1319D" w:rsidRPr="00F00A73" w:rsidRDefault="00F1319D" w:rsidP="00F1319D">
            <w:pPr>
              <w:spacing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00A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OSSIER DE CANDIDATURE</w:t>
            </w:r>
          </w:p>
          <w:p w14:paraId="765555FA" w14:textId="77777777" w:rsidR="00F1319D" w:rsidRPr="00F00A73" w:rsidRDefault="00F1319D" w:rsidP="00F1319D">
            <w:pPr>
              <w:spacing w:line="276" w:lineRule="auto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F00A73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C</w:t>
            </w:r>
            <w:r w:rsidRPr="00F00A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rtificat</w:t>
            </w:r>
            <w:r w:rsidRPr="00F00A73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de </w:t>
            </w:r>
            <w:r w:rsidRPr="00F00A73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S</w:t>
            </w:r>
            <w:r w:rsidRPr="00F00A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écialisation</w:t>
            </w:r>
            <w:r w:rsidRPr="00F00A73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(CS) </w:t>
            </w:r>
          </w:p>
          <w:p w14:paraId="42D047FD" w14:textId="574CCA13" w:rsidR="00F1319D" w:rsidRPr="00F00A73" w:rsidRDefault="00AE1BC0" w:rsidP="00F1319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00A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Cuisinier en dessert de restaurant</w:t>
            </w:r>
          </w:p>
          <w:p w14:paraId="4B668B9A" w14:textId="77777777" w:rsidR="00F1319D" w:rsidRPr="00F00A73" w:rsidRDefault="00F1319D" w:rsidP="00F1319D">
            <w:pPr>
              <w:spacing w:line="276" w:lineRule="auto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14:paraId="380672DB" w14:textId="77777777" w:rsidR="00F1319D" w:rsidRPr="00F1319D" w:rsidRDefault="00F1319D" w:rsidP="00F1319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0A73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Pr="00F00A73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 xml:space="preserve">Anciennement </w:t>
            </w:r>
            <w:r w:rsidRPr="00F00A73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M</w:t>
            </w:r>
            <w:r w:rsidRPr="00F00A73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ention</w:t>
            </w:r>
            <w:r w:rsidRPr="00F00A73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C</w:t>
            </w:r>
            <w:r w:rsidRPr="00F00A73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omplémentaire</w:t>
            </w:r>
            <w:r w:rsidRPr="00F00A73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0C6EDCD6" w14:textId="1290AB9A" w:rsidR="00F1319D" w:rsidRPr="00F1319D" w:rsidRDefault="00F1319D" w:rsidP="00F1319D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0723B2AE" w14:textId="2E8BA640" w:rsidR="004B1555" w:rsidRDefault="00F1319D" w:rsidP="00F1319D">
      <w:pPr>
        <w:spacing w:after="0"/>
        <w:jc w:val="both"/>
        <w:rPr>
          <w:rStyle w:val="hgkelc"/>
          <w:rFonts w:ascii="Calibri" w:hAnsi="Calibri" w:cs="Calibri"/>
          <w:b/>
          <w:bCs/>
        </w:rPr>
      </w:pPr>
      <w:r w:rsidRPr="0062162C">
        <w:rPr>
          <w:rFonts w:ascii="Calibri" w:hAnsi="Calibri" w:cs="Calibri"/>
          <w:b/>
          <w:bCs/>
          <w:color w:val="000000"/>
        </w:rPr>
        <w:t xml:space="preserve">Le Certificat de Spécialisation </w:t>
      </w:r>
      <w:r w:rsidRPr="0062162C">
        <w:rPr>
          <w:rFonts w:ascii="Calibri" w:hAnsi="Calibri" w:cs="Calibri"/>
          <w:color w:val="000000"/>
        </w:rPr>
        <w:t xml:space="preserve">est un </w:t>
      </w:r>
      <w:r w:rsidRPr="0062162C">
        <w:rPr>
          <w:rFonts w:ascii="Calibri" w:hAnsi="Calibri" w:cs="Calibri"/>
          <w:b/>
          <w:bCs/>
          <w:color w:val="000000"/>
        </w:rPr>
        <w:t>diplôme national professionnel</w:t>
      </w:r>
      <w:r w:rsidRPr="0062162C">
        <w:rPr>
          <w:rFonts w:ascii="Calibri" w:hAnsi="Calibri" w:cs="Calibri"/>
          <w:color w:val="000000"/>
        </w:rPr>
        <w:t xml:space="preserve"> permettant une meilleure insertion.</w:t>
      </w:r>
      <w:r w:rsidR="0062162C" w:rsidRPr="0062162C">
        <w:rPr>
          <w:rFonts w:ascii="Calibri" w:hAnsi="Calibri" w:cs="Calibri"/>
          <w:color w:val="000000"/>
        </w:rPr>
        <w:t xml:space="preserve"> </w:t>
      </w:r>
      <w:r w:rsidR="0062162C" w:rsidRPr="0062162C">
        <w:rPr>
          <w:rStyle w:val="hgkelc"/>
          <w:rFonts w:ascii="Calibri" w:hAnsi="Calibri" w:cs="Calibri"/>
        </w:rPr>
        <w:t xml:space="preserve">Le titulaire du certificat de spécialisation </w:t>
      </w:r>
      <w:r w:rsidR="0062162C">
        <w:rPr>
          <w:rStyle w:val="hgkelc"/>
          <w:rFonts w:ascii="Calibri" w:hAnsi="Calibri" w:cs="Calibri"/>
        </w:rPr>
        <w:t>« </w:t>
      </w:r>
      <w:r w:rsidR="00AE1BC0">
        <w:rPr>
          <w:rStyle w:val="hgkelc"/>
          <w:rFonts w:ascii="Calibri" w:hAnsi="Calibri" w:cs="Calibri"/>
        </w:rPr>
        <w:t>cuisinier en dessert de restaurant</w:t>
      </w:r>
      <w:r w:rsidR="0062162C">
        <w:rPr>
          <w:rStyle w:val="hgkelc"/>
          <w:rFonts w:ascii="Calibri" w:hAnsi="Calibri" w:cs="Calibri"/>
        </w:rPr>
        <w:t> »</w:t>
      </w:r>
      <w:r w:rsidR="0062162C" w:rsidRPr="0062162C">
        <w:rPr>
          <w:rStyle w:val="hgkelc"/>
          <w:rFonts w:ascii="Calibri" w:hAnsi="Calibri" w:cs="Calibri"/>
        </w:rPr>
        <w:t xml:space="preserve"> </w:t>
      </w:r>
      <w:r w:rsidR="0062162C" w:rsidRPr="0062162C">
        <w:rPr>
          <w:rStyle w:val="hgkelc"/>
          <w:rFonts w:ascii="Calibri" w:hAnsi="Calibri" w:cs="Calibri"/>
          <w:b/>
          <w:bCs/>
        </w:rPr>
        <w:t xml:space="preserve">est un professionnel </w:t>
      </w:r>
      <w:r w:rsidR="004B1555">
        <w:rPr>
          <w:rStyle w:val="hgkelc"/>
          <w:rFonts w:ascii="Calibri" w:hAnsi="Calibri" w:cs="Calibri"/>
          <w:b/>
          <w:bCs/>
        </w:rPr>
        <w:t>des techniques de desserts de restaurant (buffets de dessert ou desserts à l’assiette) Ses réalisations éphémères sont de véritables œuvres artistiques mettant en exergue tous les sens.</w:t>
      </w:r>
    </w:p>
    <w:p w14:paraId="3E75B726" w14:textId="7FB9026A" w:rsidR="00367C84" w:rsidRDefault="00367C84" w:rsidP="00F1319D">
      <w:pPr>
        <w:spacing w:after="0"/>
        <w:jc w:val="both"/>
        <w:rPr>
          <w:rStyle w:val="hgkelc"/>
          <w:rFonts w:ascii="Calibri" w:hAnsi="Calibri" w:cs="Calibri"/>
          <w:b/>
          <w:bCs/>
        </w:rPr>
      </w:pPr>
      <w:r>
        <w:rPr>
          <w:rStyle w:val="hgkelc"/>
          <w:rFonts w:ascii="Calibri" w:hAnsi="Calibri" w:cs="Calibri"/>
          <w:b/>
          <w:bCs/>
        </w:rPr>
        <w:t>Il est capable de :</w:t>
      </w:r>
    </w:p>
    <w:p w14:paraId="2B0FD341" w14:textId="27D5140D" w:rsidR="00367C84" w:rsidRDefault="00367C84" w:rsidP="00367C84">
      <w:pPr>
        <w:pStyle w:val="Paragraphedeliste"/>
        <w:numPr>
          <w:ilvl w:val="0"/>
          <w:numId w:val="12"/>
        </w:numPr>
        <w:spacing w:after="0"/>
        <w:jc w:val="both"/>
        <w:rPr>
          <w:rStyle w:val="hgkelc"/>
          <w:rFonts w:ascii="Calibri" w:hAnsi="Calibri" w:cs="Calibri"/>
          <w:b/>
          <w:bCs/>
        </w:rPr>
      </w:pPr>
      <w:r>
        <w:rPr>
          <w:rStyle w:val="hgkelc"/>
          <w:rFonts w:ascii="Calibri" w:hAnsi="Calibri" w:cs="Calibri"/>
          <w:b/>
          <w:bCs/>
        </w:rPr>
        <w:t>Confectionner des entremets salés et sucrés, des desserts de restaurant chauds et froids, des petits fours, mignardises et chocolats, des glaces et granités</w:t>
      </w:r>
    </w:p>
    <w:p w14:paraId="52EEB608" w14:textId="77777777" w:rsidR="00367C84" w:rsidRDefault="00367C84" w:rsidP="00367C84">
      <w:pPr>
        <w:pStyle w:val="Paragraphedeliste"/>
        <w:numPr>
          <w:ilvl w:val="0"/>
          <w:numId w:val="12"/>
        </w:numPr>
        <w:spacing w:after="0"/>
        <w:jc w:val="both"/>
        <w:rPr>
          <w:rStyle w:val="hgkelc"/>
          <w:rFonts w:ascii="Calibri" w:hAnsi="Calibri" w:cs="Calibri"/>
          <w:b/>
          <w:bCs/>
        </w:rPr>
      </w:pPr>
      <w:r>
        <w:rPr>
          <w:rStyle w:val="hgkelc"/>
          <w:rFonts w:ascii="Calibri" w:hAnsi="Calibri" w:cs="Calibri"/>
          <w:b/>
          <w:bCs/>
        </w:rPr>
        <w:t>Respecter les règles d’hygiène et de santé et sécurité au travail ainsi que les préconisations liées au développement durable</w:t>
      </w:r>
    </w:p>
    <w:p w14:paraId="37C3774E" w14:textId="228FF169" w:rsidR="00367C84" w:rsidRDefault="00367C84" w:rsidP="00367C84">
      <w:pPr>
        <w:pStyle w:val="Paragraphedeliste"/>
        <w:numPr>
          <w:ilvl w:val="0"/>
          <w:numId w:val="12"/>
        </w:numPr>
        <w:spacing w:after="0"/>
        <w:jc w:val="both"/>
        <w:rPr>
          <w:rStyle w:val="hgkelc"/>
          <w:rFonts w:ascii="Calibri" w:hAnsi="Calibri" w:cs="Calibri"/>
          <w:b/>
          <w:bCs/>
        </w:rPr>
      </w:pPr>
      <w:r>
        <w:rPr>
          <w:rStyle w:val="hgkelc"/>
          <w:rFonts w:ascii="Calibri" w:hAnsi="Calibri" w:cs="Calibri"/>
          <w:b/>
          <w:bCs/>
        </w:rPr>
        <w:t>Contrôler la qualité des produits au cours de la fabrication</w:t>
      </w:r>
    </w:p>
    <w:p w14:paraId="1CD8A799" w14:textId="5F4DC878" w:rsidR="00367C84" w:rsidRPr="00367C84" w:rsidRDefault="00367C84" w:rsidP="00367C84">
      <w:pPr>
        <w:pStyle w:val="Paragraphedeliste"/>
        <w:numPr>
          <w:ilvl w:val="0"/>
          <w:numId w:val="12"/>
        </w:numPr>
        <w:spacing w:after="0"/>
        <w:jc w:val="both"/>
        <w:rPr>
          <w:rStyle w:val="hgkelc"/>
          <w:rFonts w:ascii="Calibri" w:hAnsi="Calibri" w:cs="Calibri"/>
          <w:b/>
          <w:bCs/>
        </w:rPr>
      </w:pPr>
      <w:r>
        <w:rPr>
          <w:rStyle w:val="hgkelc"/>
          <w:rFonts w:ascii="Calibri" w:hAnsi="Calibri" w:cs="Calibri"/>
          <w:b/>
          <w:bCs/>
        </w:rPr>
        <w:t>Présenter et commercialiser les produits finis</w:t>
      </w:r>
    </w:p>
    <w:p w14:paraId="61DC22AF" w14:textId="6DF75B2A" w:rsidR="00F1319D" w:rsidRPr="0062162C" w:rsidRDefault="00F1319D" w:rsidP="00F1319D">
      <w:pPr>
        <w:spacing w:after="0"/>
        <w:jc w:val="both"/>
        <w:rPr>
          <w:rFonts w:ascii="Calibri" w:hAnsi="Calibri" w:cs="Calibri"/>
          <w:color w:val="000000"/>
        </w:rPr>
      </w:pPr>
    </w:p>
    <w:p w14:paraId="552B7282" w14:textId="75647039" w:rsidR="00F1319D" w:rsidRPr="00F1319D" w:rsidRDefault="00F1319D" w:rsidP="00F1319D">
      <w:pPr>
        <w:spacing w:after="0"/>
        <w:jc w:val="both"/>
        <w:rPr>
          <w:rFonts w:ascii="Calibri" w:hAnsi="Calibri" w:cs="Calibri"/>
          <w:b/>
          <w:bCs/>
          <w:color w:val="000000"/>
        </w:rPr>
      </w:pPr>
      <w:r w:rsidRPr="00F1319D">
        <w:rPr>
          <w:rFonts w:ascii="Calibri" w:hAnsi="Calibri" w:cs="Calibri"/>
          <w:b/>
          <w:bCs/>
          <w:color w:val="000000"/>
        </w:rPr>
        <w:t>Conditions d’admission</w:t>
      </w:r>
    </w:p>
    <w:p w14:paraId="437ED7AA" w14:textId="157CF3E2" w:rsidR="00F1319D" w:rsidRPr="00F1319D" w:rsidRDefault="00F1319D" w:rsidP="00F1319D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Calibri" w:hAnsi="Calibri" w:cs="Calibri"/>
        </w:rPr>
      </w:pPr>
      <w:r w:rsidRPr="00F1319D">
        <w:rPr>
          <w:rFonts w:ascii="Calibri" w:hAnsi="Calibri" w:cs="Calibri"/>
        </w:rPr>
        <w:t>Être titulaire d’un des diplômes suivants</w:t>
      </w:r>
    </w:p>
    <w:p w14:paraId="74247C88" w14:textId="78CEB06F" w:rsidR="00F1319D" w:rsidRDefault="00F1319D" w:rsidP="00F1319D">
      <w:pPr>
        <w:numPr>
          <w:ilvl w:val="0"/>
          <w:numId w:val="1"/>
        </w:numPr>
        <w:spacing w:after="0" w:line="252" w:lineRule="auto"/>
        <w:ind w:left="720"/>
        <w:contextualSpacing/>
        <w:rPr>
          <w:rFonts w:ascii="Calibri" w:hAnsi="Calibri" w:cs="Calibri"/>
        </w:rPr>
      </w:pPr>
      <w:r w:rsidRPr="00F1319D">
        <w:rPr>
          <w:rFonts w:ascii="Calibri" w:hAnsi="Calibri" w:cs="Calibri"/>
        </w:rPr>
        <w:t>CAP C</w:t>
      </w:r>
      <w:r w:rsidR="004B1555">
        <w:rPr>
          <w:rFonts w:ascii="Calibri" w:hAnsi="Calibri" w:cs="Calibri"/>
        </w:rPr>
        <w:t>uisine</w:t>
      </w:r>
      <w:r w:rsidR="004B6412">
        <w:rPr>
          <w:rFonts w:ascii="Calibri" w:hAnsi="Calibri" w:cs="Calibri"/>
        </w:rPr>
        <w:t>, CAP Boulanger ou CAP Pâtissier</w:t>
      </w:r>
    </w:p>
    <w:p w14:paraId="418ECA61" w14:textId="5192B479" w:rsidR="006F2037" w:rsidRPr="00F1319D" w:rsidRDefault="00F1319D" w:rsidP="006F2037">
      <w:pPr>
        <w:numPr>
          <w:ilvl w:val="0"/>
          <w:numId w:val="1"/>
        </w:numPr>
        <w:spacing w:after="0" w:line="252" w:lineRule="auto"/>
        <w:ind w:left="720"/>
        <w:contextualSpacing/>
        <w:rPr>
          <w:rFonts w:ascii="Calibri" w:hAnsi="Calibri" w:cs="Calibri"/>
        </w:rPr>
      </w:pPr>
      <w:r w:rsidRPr="00F1319D">
        <w:rPr>
          <w:rFonts w:ascii="Calibri" w:hAnsi="Calibri" w:cs="Calibri"/>
        </w:rPr>
        <w:t>BAC Professionnel C</w:t>
      </w:r>
      <w:r w:rsidR="004B6412">
        <w:rPr>
          <w:rFonts w:ascii="Calibri" w:hAnsi="Calibri" w:cs="Calibri"/>
        </w:rPr>
        <w:t>uisine</w:t>
      </w:r>
      <w:r w:rsidR="006F2037">
        <w:rPr>
          <w:rFonts w:ascii="Calibri" w:hAnsi="Calibri" w:cs="Calibri"/>
        </w:rPr>
        <w:t xml:space="preserve"> ou BAC Professionnel Boulangerie-Pâtisserie (avec dérogation)</w:t>
      </w:r>
    </w:p>
    <w:p w14:paraId="4AD8324D" w14:textId="51BA94F2" w:rsidR="00F1319D" w:rsidRPr="00F1319D" w:rsidRDefault="00F1319D" w:rsidP="00F1319D">
      <w:pPr>
        <w:numPr>
          <w:ilvl w:val="0"/>
          <w:numId w:val="1"/>
        </w:numPr>
        <w:spacing w:after="0" w:line="252" w:lineRule="auto"/>
        <w:ind w:left="720"/>
        <w:contextualSpacing/>
        <w:rPr>
          <w:rFonts w:ascii="Calibri" w:hAnsi="Calibri" w:cs="Calibri"/>
        </w:rPr>
      </w:pPr>
      <w:r w:rsidRPr="00F1319D">
        <w:rPr>
          <w:rFonts w:ascii="Calibri" w:hAnsi="Calibri" w:cs="Calibri"/>
        </w:rPr>
        <w:t>Baccalauréat Sciences et Technologies de l’Hôtellerie et de la Restauration</w:t>
      </w:r>
    </w:p>
    <w:p w14:paraId="630EA33D" w14:textId="2699A29D" w:rsidR="00F1319D" w:rsidRDefault="00F1319D" w:rsidP="00F1319D">
      <w:pPr>
        <w:numPr>
          <w:ilvl w:val="0"/>
          <w:numId w:val="1"/>
        </w:numPr>
        <w:spacing w:after="0" w:line="252" w:lineRule="auto"/>
        <w:ind w:left="720"/>
        <w:contextualSpacing/>
        <w:rPr>
          <w:rFonts w:ascii="Calibri" w:hAnsi="Calibri" w:cs="Calibri"/>
        </w:rPr>
      </w:pPr>
      <w:r w:rsidRPr="00F1319D">
        <w:rPr>
          <w:rFonts w:ascii="Calibri" w:hAnsi="Calibri" w:cs="Calibri"/>
        </w:rPr>
        <w:t>BTS Métiers de l’Hôtellerie-Restauration</w:t>
      </w:r>
    </w:p>
    <w:p w14:paraId="6F003B3F" w14:textId="5C2E0A2A" w:rsidR="004B6412" w:rsidRPr="00F1319D" w:rsidRDefault="004B6412" w:rsidP="00F1319D">
      <w:pPr>
        <w:numPr>
          <w:ilvl w:val="0"/>
          <w:numId w:val="1"/>
        </w:numPr>
        <w:spacing w:after="0" w:line="252" w:lineRule="auto"/>
        <w:ind w:left="72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BP arts de la cuisine</w:t>
      </w:r>
    </w:p>
    <w:p w14:paraId="6BCEC1EA" w14:textId="3AA5E718" w:rsidR="00F1319D" w:rsidRPr="00F1319D" w:rsidRDefault="00F1319D" w:rsidP="00F1319D">
      <w:pPr>
        <w:numPr>
          <w:ilvl w:val="0"/>
          <w:numId w:val="9"/>
        </w:numPr>
        <w:spacing w:after="0" w:line="252" w:lineRule="auto"/>
        <w:ind w:left="360"/>
        <w:contextualSpacing/>
        <w:jc w:val="both"/>
        <w:rPr>
          <w:rFonts w:ascii="Calibri" w:hAnsi="Calibri" w:cs="Calibri"/>
          <w:color w:val="000000" w:themeColor="text1"/>
        </w:rPr>
      </w:pPr>
      <w:r w:rsidRPr="00F1319D">
        <w:rPr>
          <w:rFonts w:ascii="Calibri" w:hAnsi="Calibri" w:cs="Calibri"/>
          <w:color w:val="000000" w:themeColor="text1"/>
        </w:rPr>
        <w:t xml:space="preserve">Transmettre le Dossier de candidature avant le </w:t>
      </w:r>
      <w:r w:rsidRPr="007E25F6">
        <w:rPr>
          <w:rFonts w:ascii="Calibri" w:hAnsi="Calibri" w:cs="Calibri"/>
          <w:color w:val="000000" w:themeColor="text1"/>
        </w:rPr>
        <w:t>12/04/2024</w:t>
      </w:r>
      <w:r w:rsidRPr="00F1319D">
        <w:rPr>
          <w:rFonts w:ascii="Calibri" w:hAnsi="Calibri" w:cs="Calibri"/>
          <w:color w:val="000000" w:themeColor="text1"/>
        </w:rPr>
        <w:t xml:space="preserve"> (Secrétariat</w:t>
      </w:r>
      <w:r w:rsidR="008615C9">
        <w:rPr>
          <w:rFonts w:ascii="Calibri" w:hAnsi="Calibri" w:cs="Calibri"/>
          <w:color w:val="000000" w:themeColor="text1"/>
        </w:rPr>
        <w:t> :</w:t>
      </w:r>
      <w:r w:rsidRPr="00F1319D">
        <w:rPr>
          <w:rFonts w:ascii="Calibri" w:hAnsi="Calibri" w:cs="Calibri"/>
          <w:color w:val="000000" w:themeColor="text1"/>
        </w:rPr>
        <w:t xml:space="preserve"> email ou courrier postal)</w:t>
      </w:r>
    </w:p>
    <w:p w14:paraId="75F21AA7" w14:textId="77777777" w:rsidR="00F1319D" w:rsidRPr="00F1319D" w:rsidRDefault="00F1319D" w:rsidP="00F1319D">
      <w:pPr>
        <w:spacing w:after="0"/>
        <w:rPr>
          <w:rFonts w:ascii="Calibri" w:hAnsi="Calibri" w:cs="Calibri"/>
          <w:b/>
        </w:rPr>
      </w:pPr>
    </w:p>
    <w:p w14:paraId="63F56131" w14:textId="542D333F" w:rsidR="00F1319D" w:rsidRPr="00F1319D" w:rsidRDefault="00F1319D" w:rsidP="00F1319D">
      <w:pPr>
        <w:spacing w:after="0"/>
        <w:rPr>
          <w:rFonts w:ascii="Calibri" w:hAnsi="Calibri" w:cs="Calibri"/>
          <w:b/>
        </w:rPr>
      </w:pPr>
      <w:r w:rsidRPr="00F1319D">
        <w:rPr>
          <w:rFonts w:ascii="Calibri" w:hAnsi="Calibri" w:cs="Calibri"/>
          <w:b/>
        </w:rPr>
        <w:t>Aptitudes requises :</w:t>
      </w:r>
    </w:p>
    <w:p w14:paraId="579E7DA0" w14:textId="251D6E5B" w:rsidR="00F1319D" w:rsidRPr="00F1319D" w:rsidRDefault="00F1319D" w:rsidP="00F1319D">
      <w:pPr>
        <w:spacing w:after="0"/>
        <w:jc w:val="both"/>
        <w:rPr>
          <w:rFonts w:ascii="Calibri" w:hAnsi="Calibri" w:cs="Calibri"/>
        </w:rPr>
      </w:pPr>
      <w:r w:rsidRPr="00F1319D">
        <w:rPr>
          <w:rFonts w:ascii="Calibri" w:hAnsi="Calibri" w:cs="Calibri"/>
        </w:rPr>
        <w:t>Esprit de recherche, soin, sens artistique, goût des initiatives et de la créativité, volonté, courage, ponctualité, rigueur, mobilité, notion du travail en équipe, sens des responsabilités</w:t>
      </w:r>
      <w:r w:rsidR="00771F8E">
        <w:rPr>
          <w:rFonts w:ascii="Calibri" w:hAnsi="Calibri" w:cs="Calibri"/>
        </w:rPr>
        <w:t>.</w:t>
      </w:r>
    </w:p>
    <w:p w14:paraId="76464162" w14:textId="77777777" w:rsidR="00F1319D" w:rsidRPr="00F1319D" w:rsidRDefault="00F1319D" w:rsidP="00F1319D">
      <w:pPr>
        <w:spacing w:after="0"/>
        <w:rPr>
          <w:rFonts w:ascii="Calibri" w:hAnsi="Calibri" w:cs="Calibri"/>
        </w:rPr>
      </w:pPr>
    </w:p>
    <w:p w14:paraId="004739C7" w14:textId="77777777" w:rsidR="00F1319D" w:rsidRPr="00F1319D" w:rsidRDefault="00F1319D" w:rsidP="00F1319D">
      <w:pPr>
        <w:spacing w:after="0"/>
        <w:rPr>
          <w:rFonts w:ascii="Calibri" w:hAnsi="Calibri" w:cs="Calibri"/>
          <w:b/>
        </w:rPr>
      </w:pPr>
      <w:r w:rsidRPr="00F1319D">
        <w:rPr>
          <w:rFonts w:ascii="Calibri" w:hAnsi="Calibri" w:cs="Calibri"/>
          <w:b/>
        </w:rPr>
        <w:t xml:space="preserve">Perspectives et évolution </w:t>
      </w:r>
    </w:p>
    <w:p w14:paraId="6DA674AB" w14:textId="77A53C00" w:rsidR="00722BE7" w:rsidRDefault="00F1319D" w:rsidP="00F1319D">
      <w:pPr>
        <w:spacing w:after="0"/>
        <w:jc w:val="both"/>
        <w:rPr>
          <w:rFonts w:ascii="Calibri" w:hAnsi="Calibri" w:cs="Calibri"/>
        </w:rPr>
      </w:pPr>
      <w:r w:rsidRPr="00F1319D">
        <w:rPr>
          <w:rFonts w:ascii="Calibri" w:hAnsi="Calibri" w:cs="Calibri"/>
        </w:rPr>
        <w:t xml:space="preserve">Le titulaire de </w:t>
      </w:r>
      <w:r w:rsidR="00BF4CF6">
        <w:rPr>
          <w:rFonts w:ascii="Calibri" w:hAnsi="Calibri" w:cs="Calibri"/>
        </w:rPr>
        <w:t>ce Certificat de Spécialisation</w:t>
      </w:r>
      <w:r w:rsidRPr="00F1319D">
        <w:rPr>
          <w:rFonts w:ascii="Calibri" w:hAnsi="Calibri" w:cs="Calibri"/>
        </w:rPr>
        <w:t xml:space="preserve"> « </w:t>
      </w:r>
      <w:r w:rsidR="00F745A4">
        <w:rPr>
          <w:rFonts w:ascii="Calibri" w:hAnsi="Calibri" w:cs="Calibri"/>
        </w:rPr>
        <w:t xml:space="preserve">cuisinier en </w:t>
      </w:r>
      <w:r w:rsidR="00722BE7">
        <w:rPr>
          <w:rFonts w:ascii="Calibri" w:hAnsi="Calibri" w:cs="Calibri"/>
        </w:rPr>
        <w:t>desserts de restaurant</w:t>
      </w:r>
      <w:r w:rsidRPr="00F1319D">
        <w:rPr>
          <w:rFonts w:ascii="Calibri" w:hAnsi="Calibri" w:cs="Calibri"/>
        </w:rPr>
        <w:t xml:space="preserve"> », sera </w:t>
      </w:r>
      <w:r w:rsidR="00722BE7">
        <w:rPr>
          <w:rFonts w:ascii="Calibri" w:hAnsi="Calibri" w:cs="Calibri"/>
        </w:rPr>
        <w:t>responsable de la conception et de la réalisation de desserts dressés à l’assiette, de buffets à thème, de pièces de présentation, d’entremets salés ou sucrés, de préparations glacées, etc…</w:t>
      </w:r>
    </w:p>
    <w:p w14:paraId="586A360D" w14:textId="5EAA276A" w:rsidR="00722BE7" w:rsidRDefault="00722BE7" w:rsidP="00F1319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 spécialité lui permettra de s’intégrer dans des équipes plus ou moins importants et des entreprises hôtelières soucieuses de la place prépondérante et croissante du dessert en restauration.</w:t>
      </w:r>
    </w:p>
    <w:p w14:paraId="4379CC0D" w14:textId="6DCFFD76" w:rsidR="00722BE7" w:rsidRDefault="00722BE7" w:rsidP="00F1319D">
      <w:pPr>
        <w:spacing w:after="0"/>
        <w:rPr>
          <w:rFonts w:ascii="Calibri" w:hAnsi="Calibri" w:cs="Calibri"/>
          <w:b/>
          <w:color w:val="000000" w:themeColor="text1"/>
        </w:rPr>
      </w:pPr>
    </w:p>
    <w:p w14:paraId="29EB9066" w14:textId="7DA87ABE" w:rsidR="00F1319D" w:rsidRPr="00F1319D" w:rsidRDefault="00F1319D" w:rsidP="00F1319D">
      <w:pPr>
        <w:spacing w:after="0"/>
        <w:rPr>
          <w:rFonts w:ascii="Calibri" w:hAnsi="Calibri" w:cs="Calibri"/>
          <w:b/>
          <w:color w:val="000000" w:themeColor="text1"/>
        </w:rPr>
      </w:pPr>
      <w:r w:rsidRPr="00F1319D">
        <w:rPr>
          <w:rFonts w:ascii="Calibri" w:hAnsi="Calibri" w:cs="Calibri"/>
          <w:b/>
          <w:color w:val="000000" w:themeColor="text1"/>
        </w:rPr>
        <w:t>Enseignements </w:t>
      </w:r>
    </w:p>
    <w:p w14:paraId="4D0F6C86" w14:textId="28660FB9" w:rsidR="00F1319D" w:rsidRPr="00F1319D" w:rsidRDefault="00F1319D" w:rsidP="00F1319D">
      <w:pPr>
        <w:spacing w:after="0"/>
        <w:jc w:val="both"/>
        <w:rPr>
          <w:rFonts w:ascii="Calibri" w:hAnsi="Calibri" w:cs="Calibri"/>
          <w:bCs/>
          <w:color w:val="000000" w:themeColor="text1"/>
        </w:rPr>
      </w:pPr>
      <w:r w:rsidRPr="00F1319D">
        <w:rPr>
          <w:rFonts w:ascii="Calibri" w:hAnsi="Calibri" w:cs="Calibri"/>
          <w:bCs/>
          <w:color w:val="000000" w:themeColor="text1"/>
        </w:rPr>
        <w:t xml:space="preserve">La formation se déroule sur une année scolaire qui comprend une partie d’enseignement au lycée (Connaissance des produits, technologie </w:t>
      </w:r>
      <w:r w:rsidR="00F13F3E">
        <w:rPr>
          <w:rFonts w:ascii="Calibri" w:hAnsi="Calibri" w:cs="Calibri"/>
          <w:bCs/>
          <w:color w:val="000000" w:themeColor="text1"/>
        </w:rPr>
        <w:t xml:space="preserve">et pratique </w:t>
      </w:r>
      <w:r w:rsidRPr="00F1319D">
        <w:rPr>
          <w:rFonts w:ascii="Calibri" w:hAnsi="Calibri" w:cs="Calibri"/>
          <w:bCs/>
          <w:color w:val="000000" w:themeColor="text1"/>
        </w:rPr>
        <w:t xml:space="preserve">professionnelle, </w:t>
      </w:r>
      <w:r w:rsidR="004B6412">
        <w:rPr>
          <w:rFonts w:ascii="Calibri" w:hAnsi="Calibri" w:cs="Calibri"/>
          <w:bCs/>
          <w:color w:val="000000" w:themeColor="text1"/>
        </w:rPr>
        <w:t>arts appliqués, g</w:t>
      </w:r>
      <w:r w:rsidRPr="00F1319D">
        <w:rPr>
          <w:rFonts w:ascii="Calibri" w:hAnsi="Calibri" w:cs="Calibri"/>
          <w:bCs/>
          <w:color w:val="000000" w:themeColor="text1"/>
        </w:rPr>
        <w:t>estion</w:t>
      </w:r>
      <w:r w:rsidR="00F13F3E">
        <w:rPr>
          <w:rFonts w:ascii="Calibri" w:hAnsi="Calibri" w:cs="Calibri"/>
          <w:bCs/>
          <w:color w:val="000000" w:themeColor="text1"/>
        </w:rPr>
        <w:t xml:space="preserve"> des denrées</w:t>
      </w:r>
      <w:r w:rsidRPr="00F1319D">
        <w:rPr>
          <w:rFonts w:ascii="Calibri" w:hAnsi="Calibri" w:cs="Calibri"/>
          <w:bCs/>
          <w:color w:val="000000" w:themeColor="text1"/>
        </w:rPr>
        <w:t xml:space="preserve">) et d’une période de formation en entreprises d’une durée globale de 12 semaines fractionnées en </w:t>
      </w:r>
      <w:r w:rsidR="004B6412">
        <w:rPr>
          <w:rFonts w:ascii="Calibri" w:hAnsi="Calibri" w:cs="Calibri"/>
          <w:bCs/>
          <w:color w:val="000000" w:themeColor="text1"/>
        </w:rPr>
        <w:t>trois</w:t>
      </w:r>
      <w:r w:rsidRPr="00F1319D">
        <w:rPr>
          <w:rFonts w:ascii="Calibri" w:hAnsi="Calibri" w:cs="Calibri"/>
          <w:bCs/>
          <w:color w:val="000000" w:themeColor="text1"/>
        </w:rPr>
        <w:t xml:space="preserve"> périodes</w:t>
      </w:r>
      <w:r w:rsidR="004B6412">
        <w:rPr>
          <w:rFonts w:ascii="Calibri" w:hAnsi="Calibri" w:cs="Calibri"/>
          <w:bCs/>
          <w:color w:val="000000" w:themeColor="text1"/>
        </w:rPr>
        <w:t xml:space="preserve"> de 4 </w:t>
      </w:r>
      <w:r w:rsidRPr="00F1319D">
        <w:rPr>
          <w:rFonts w:ascii="Calibri" w:hAnsi="Calibri" w:cs="Calibri"/>
          <w:bCs/>
          <w:color w:val="000000" w:themeColor="text1"/>
        </w:rPr>
        <w:t xml:space="preserve">semaines). Chaque semaine est gratifiée de 75€. Le Lycée Rabelais apporte une plus-value à la formation initiale en </w:t>
      </w:r>
      <w:r w:rsidR="00F13F3E">
        <w:rPr>
          <w:rFonts w:ascii="Calibri" w:hAnsi="Calibri" w:cs="Calibri"/>
          <w:bCs/>
          <w:color w:val="000000" w:themeColor="text1"/>
        </w:rPr>
        <w:t>participant à des concours ou à des manifestations extérieures telles que des cocktails ou repas.</w:t>
      </w:r>
    </w:p>
    <w:p w14:paraId="66C788EE" w14:textId="660E963B" w:rsidR="007E25F6" w:rsidRPr="00F1319D" w:rsidRDefault="007E25F6" w:rsidP="00F1319D">
      <w:pPr>
        <w:spacing w:after="0"/>
        <w:jc w:val="both"/>
        <w:rPr>
          <w:rFonts w:ascii="Calibri" w:hAnsi="Calibri" w:cs="Calibri"/>
          <w:b/>
        </w:rPr>
      </w:pPr>
    </w:p>
    <w:p w14:paraId="5342AAF8" w14:textId="77072538" w:rsidR="00F1319D" w:rsidRPr="00F13F3E" w:rsidRDefault="00F1319D" w:rsidP="00F1319D">
      <w:pPr>
        <w:spacing w:after="0"/>
        <w:jc w:val="both"/>
        <w:rPr>
          <w:rFonts w:ascii="Calibri" w:hAnsi="Calibri" w:cs="Calibri"/>
          <w:b/>
        </w:rPr>
      </w:pPr>
      <w:r w:rsidRPr="00F13F3E">
        <w:rPr>
          <w:rFonts w:ascii="Calibri" w:hAnsi="Calibri" w:cs="Calibri"/>
          <w:b/>
        </w:rPr>
        <w:t>Évaluation finale</w:t>
      </w:r>
    </w:p>
    <w:p w14:paraId="3FA5C0D7" w14:textId="3DD70CE4" w:rsidR="00F1319D" w:rsidRDefault="00F1319D" w:rsidP="00F1319D">
      <w:pPr>
        <w:spacing w:after="0"/>
        <w:jc w:val="both"/>
        <w:rPr>
          <w:rFonts w:ascii="Calibri" w:hAnsi="Calibri" w:cs="Calibri"/>
          <w:color w:val="000000"/>
        </w:rPr>
      </w:pPr>
      <w:r w:rsidRPr="00F13F3E">
        <w:rPr>
          <w:rFonts w:ascii="Calibri" w:hAnsi="Calibri" w:cs="Calibri"/>
          <w:color w:val="000000"/>
        </w:rPr>
        <w:t>L’évaluation finale repose sur le Contrôle en Cours de Formation, sur les Périodes de Formation en Entreprise et sur une épreuve écrite de technologie.</w:t>
      </w:r>
    </w:p>
    <w:p w14:paraId="334F2305" w14:textId="77777777" w:rsidR="006F2037" w:rsidRDefault="006F2037" w:rsidP="00F1319D">
      <w:pPr>
        <w:spacing w:after="0"/>
        <w:jc w:val="both"/>
        <w:rPr>
          <w:rFonts w:ascii="Calibri" w:hAnsi="Calibri" w:cs="Calibri"/>
          <w:b/>
        </w:rPr>
      </w:pPr>
    </w:p>
    <w:p w14:paraId="23F4DABB" w14:textId="36F87FFE" w:rsidR="00F1319D" w:rsidRPr="00F1319D" w:rsidRDefault="00F1319D" w:rsidP="00F1319D">
      <w:pPr>
        <w:rPr>
          <w:rFonts w:cstheme="minorHAnsi"/>
          <w:sz w:val="24"/>
          <w:szCs w:val="24"/>
        </w:rPr>
      </w:pPr>
      <w:r w:rsidRPr="00F1319D">
        <w:rPr>
          <w:rFonts w:cstheme="minorHAnsi"/>
          <w:noProof/>
          <w:sz w:val="24"/>
          <w:szCs w:val="24"/>
          <w:lang w:eastAsia="fr-FR"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anchorId="4D9DA008" wp14:editId="48DB8E30">
            <wp:simplePos x="0" y="0"/>
            <wp:positionH relativeFrom="column">
              <wp:posOffset>194945</wp:posOffset>
            </wp:positionH>
            <wp:positionV relativeFrom="page">
              <wp:posOffset>409575</wp:posOffset>
            </wp:positionV>
            <wp:extent cx="1040765" cy="790575"/>
            <wp:effectExtent l="0" t="0" r="6985" b="9525"/>
            <wp:wrapSquare wrapText="bothSides"/>
            <wp:docPr id="9" name="Image 1" descr="Une image contenant conceptio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06219" name="Image 1" descr="Une image contenant conception,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1"/>
        <w:tblpPr w:leftFromText="141" w:rightFromText="141" w:vertAnchor="text" w:horzAnchor="margin" w:tblpXSpec="right" w:tblpY="-375"/>
        <w:tblW w:w="0" w:type="auto"/>
        <w:shd w:val="clear" w:color="auto" w:fill="F5C111"/>
        <w:tblLook w:val="04A0" w:firstRow="1" w:lastRow="0" w:firstColumn="1" w:lastColumn="0" w:noHBand="0" w:noVBand="1"/>
      </w:tblPr>
      <w:tblGrid>
        <w:gridCol w:w="6661"/>
      </w:tblGrid>
      <w:tr w:rsidR="00F1319D" w:rsidRPr="00F1319D" w14:paraId="1CB7DD7C" w14:textId="77777777" w:rsidTr="00F00A73">
        <w:trPr>
          <w:trHeight w:val="1134"/>
        </w:trPr>
        <w:tc>
          <w:tcPr>
            <w:tcW w:w="6661" w:type="dxa"/>
            <w:shd w:val="clear" w:color="auto" w:fill="80340D" w:themeFill="accent2" w:themeFillShade="80"/>
            <w:vAlign w:val="center"/>
          </w:tcPr>
          <w:p w14:paraId="0377F1A2" w14:textId="715E072B" w:rsidR="00F1319D" w:rsidRPr="00F00A73" w:rsidRDefault="00F1319D" w:rsidP="00F1319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00A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OSSIER DE CANDIDATURE</w:t>
            </w:r>
          </w:p>
          <w:p w14:paraId="5AD2907A" w14:textId="63A781D5" w:rsidR="00E56809" w:rsidRDefault="00F1319D" w:rsidP="00E56809">
            <w:pPr>
              <w:spacing w:line="276" w:lineRule="auto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F00A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Pr="00F00A73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ertificat de </w:t>
            </w:r>
            <w:r w:rsidRPr="00F00A7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F00A73">
              <w:rPr>
                <w:rFonts w:cstheme="minorHAnsi"/>
                <w:color w:val="FFFFFF" w:themeColor="background1"/>
                <w:sz w:val="28"/>
                <w:szCs w:val="28"/>
              </w:rPr>
              <w:t>pécialisation</w:t>
            </w:r>
          </w:p>
          <w:p w14:paraId="478A46A5" w14:textId="77777777" w:rsidR="00E56809" w:rsidRDefault="00F1319D" w:rsidP="00E56809">
            <w:pPr>
              <w:spacing w:line="276" w:lineRule="auto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F00A73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E56809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Cuisinier en dessert de restaurant </w:t>
            </w:r>
          </w:p>
          <w:p w14:paraId="08F43C3E" w14:textId="5AFD6EA3" w:rsidR="00F1319D" w:rsidRPr="00F1319D" w:rsidRDefault="00F1319D" w:rsidP="00E5680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A73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Pr="00F00A73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 xml:space="preserve">Anciennement </w:t>
            </w:r>
            <w:r w:rsidRPr="00F00A73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M</w:t>
            </w:r>
            <w:r w:rsidRPr="00F00A73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ention</w:t>
            </w:r>
            <w:r w:rsidRPr="00F00A73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C</w:t>
            </w:r>
            <w:r w:rsidRPr="00F00A73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omplémentaire</w:t>
            </w:r>
            <w:r w:rsidRPr="00F00A73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319D" w:rsidRPr="00F1319D" w14:paraId="0A7B1A11" w14:textId="77777777" w:rsidTr="009E7943">
        <w:tc>
          <w:tcPr>
            <w:tcW w:w="9062" w:type="dxa"/>
          </w:tcPr>
          <w:p w14:paraId="54B8920C" w14:textId="070444F5" w:rsidR="00F1319D" w:rsidRPr="00F1319D" w:rsidRDefault="00F1319D" w:rsidP="00F1319D">
            <w:pPr>
              <w:spacing w:line="360" w:lineRule="auto"/>
              <w:rPr>
                <w:rFonts w:cstheme="minorHAnsi"/>
                <w:sz w:val="10"/>
                <w:szCs w:val="10"/>
              </w:rPr>
            </w:pPr>
          </w:p>
          <w:p w14:paraId="47C7B272" w14:textId="00116BBA" w:rsidR="00F1319D" w:rsidRPr="00F1319D" w:rsidRDefault="00F1319D" w:rsidP="00F1319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b/>
                <w:bCs/>
                <w:sz w:val="24"/>
                <w:szCs w:val="24"/>
              </w:rPr>
              <w:t xml:space="preserve">NOM          </w:t>
            </w:r>
            <w:r w:rsidRPr="00F1319D">
              <w:rPr>
                <w:rFonts w:cstheme="minorHAnsi"/>
                <w:sz w:val="24"/>
                <w:szCs w:val="24"/>
              </w:rPr>
              <w:t xml:space="preserve">……………………………………………              </w:t>
            </w:r>
            <w:r w:rsidRPr="00F1319D">
              <w:rPr>
                <w:rFonts w:cstheme="minorHAnsi"/>
                <w:b/>
                <w:bCs/>
                <w:sz w:val="24"/>
                <w:szCs w:val="24"/>
              </w:rPr>
              <w:t>Prénom</w:t>
            </w:r>
            <w:r w:rsidRPr="00F1319D">
              <w:rPr>
                <w:rFonts w:cstheme="minorHAnsi"/>
                <w:sz w:val="24"/>
                <w:szCs w:val="24"/>
              </w:rPr>
              <w:t>     ……………………………………………</w:t>
            </w:r>
          </w:p>
          <w:p w14:paraId="5315A252" w14:textId="61BACF16" w:rsidR="00F1319D" w:rsidRPr="00F1319D" w:rsidRDefault="00F1319D" w:rsidP="00F1319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 xml:space="preserve">Né(e) le      ………. / ………. / ………              </w:t>
            </w:r>
            <w:proofErr w:type="gramStart"/>
            <w:r w:rsidRPr="00F1319D">
              <w:rPr>
                <w:rFonts w:cstheme="minorHAnsi"/>
                <w:sz w:val="24"/>
                <w:szCs w:val="24"/>
              </w:rPr>
              <w:t>à</w:t>
            </w:r>
            <w:proofErr w:type="gramEnd"/>
            <w:r w:rsidRPr="00F1319D">
              <w:rPr>
                <w:rFonts w:cstheme="minorHAnsi"/>
                <w:sz w:val="24"/>
                <w:szCs w:val="24"/>
              </w:rPr>
              <w:t xml:space="preserve">    ………….…………………………………………  </w:t>
            </w:r>
          </w:p>
          <w:p w14:paraId="0000F4A4" w14:textId="5215C65B" w:rsidR="00F1319D" w:rsidRPr="00F1319D" w:rsidRDefault="00F1319D" w:rsidP="00F1319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>Adresse    ………………………………………………………………………………….</w:t>
            </w:r>
          </w:p>
          <w:p w14:paraId="3FB5EAAE" w14:textId="742EEB33" w:rsidR="00F1319D" w:rsidRPr="00F1319D" w:rsidRDefault="00F1319D" w:rsidP="00F1319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 xml:space="preserve">                 ………………………………………………………………………………….  </w:t>
            </w:r>
            <w:r w:rsidRPr="00F1319D">
              <w:rPr>
                <w:rFonts w:cstheme="minorHAnsi"/>
                <w:sz w:val="16"/>
                <w:szCs w:val="16"/>
              </w:rPr>
              <w:t xml:space="preserve">                              </w:t>
            </w:r>
          </w:p>
          <w:p w14:paraId="40F8EA68" w14:textId="5B0EA582" w:rsidR="00F1319D" w:rsidRPr="00F1319D" w:rsidRDefault="00F1319D" w:rsidP="00F1319D">
            <w:pPr>
              <w:spacing w:line="360" w:lineRule="auto"/>
              <w:ind w:left="-1113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 xml:space="preserve">                 N°</w:t>
            </w:r>
            <w:r w:rsidR="00E2566A">
              <w:rPr>
                <w:rFonts w:cstheme="minorHAnsi"/>
                <w:sz w:val="24"/>
                <w:szCs w:val="24"/>
              </w:rPr>
              <w:t xml:space="preserve"> </w:t>
            </w:r>
            <w:r w:rsidRPr="00F1319D">
              <w:rPr>
                <w:rFonts w:cstheme="minorHAnsi"/>
                <w:sz w:val="24"/>
                <w:szCs w:val="24"/>
              </w:rPr>
              <w:t xml:space="preserve">Tél.       …..   …..   …..   …..   ….. </w:t>
            </w:r>
          </w:p>
          <w:p w14:paraId="28456D34" w14:textId="46BDB50B" w:rsidR="00F1319D" w:rsidRPr="00F1319D" w:rsidRDefault="00F1319D" w:rsidP="00F1319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 xml:space="preserve">email         ………………………………………@ ……………………………………… </w:t>
            </w:r>
          </w:p>
        </w:tc>
      </w:tr>
    </w:tbl>
    <w:p w14:paraId="2FA3BE2A" w14:textId="20F951AE" w:rsidR="00F1319D" w:rsidRDefault="00F1319D" w:rsidP="00F1319D">
      <w:pPr>
        <w:spacing w:after="0" w:line="240" w:lineRule="auto"/>
        <w:rPr>
          <w:rFonts w:cstheme="minorHAnsi"/>
          <w:sz w:val="20"/>
          <w:szCs w:val="20"/>
        </w:rPr>
      </w:pPr>
    </w:p>
    <w:p w14:paraId="17BF32CA" w14:textId="5F1BFB10" w:rsidR="00E2566A" w:rsidRPr="00F1319D" w:rsidRDefault="00E2566A" w:rsidP="00F1319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319D" w:rsidRPr="00F1319D" w14:paraId="49DD6201" w14:textId="77777777" w:rsidTr="009E7943">
        <w:tc>
          <w:tcPr>
            <w:tcW w:w="9062" w:type="dxa"/>
          </w:tcPr>
          <w:p w14:paraId="37C32FBE" w14:textId="1C8E7556" w:rsidR="00F1319D" w:rsidRPr="00F1319D" w:rsidRDefault="00F1319D" w:rsidP="00F1319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 xml:space="preserve">Scolarisé(e) actuellement en classe de :   ………………………………………………………………………………………… </w:t>
            </w:r>
          </w:p>
          <w:p w14:paraId="560B67BC" w14:textId="2E80E4D1" w:rsidR="00F1319D" w:rsidRPr="00F1319D" w:rsidRDefault="00F1319D" w:rsidP="00F1319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>Nom du lycée :     ………………………………………………………………………….</w:t>
            </w:r>
          </w:p>
          <w:p w14:paraId="0E977DBA" w14:textId="56ADBC38" w:rsidR="00F1319D" w:rsidRPr="00F1319D" w:rsidRDefault="00F1319D" w:rsidP="00F1319D">
            <w:pPr>
              <w:tabs>
                <w:tab w:val="right" w:leader="dot" w:pos="737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 xml:space="preserve">Diplôme </w:t>
            </w:r>
            <w:r w:rsidR="007E25F6">
              <w:rPr>
                <w:rFonts w:cstheme="minorHAnsi"/>
                <w:sz w:val="24"/>
                <w:szCs w:val="24"/>
              </w:rPr>
              <w:t xml:space="preserve">préparé : …………………………………………………………………………  </w:t>
            </w:r>
          </w:p>
          <w:p w14:paraId="64BF07A8" w14:textId="77777777" w:rsidR="00F1319D" w:rsidRPr="00F1319D" w:rsidRDefault="00F1319D" w:rsidP="00F1319D">
            <w:pPr>
              <w:tabs>
                <w:tab w:val="right" w:leader="dot" w:pos="737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 xml:space="preserve">Avez-vous déposé un dossier pour une autre formation ?   Oui </w:t>
            </w:r>
            <w:r w:rsidRPr="00F1319D">
              <w:rPr>
                <w:rFonts w:ascii="Wingdings" w:hAnsi="Wingdings" w:cstheme="minorHAnsi"/>
                <w:sz w:val="36"/>
                <w:szCs w:val="36"/>
              </w:rPr>
              <w:t></w:t>
            </w:r>
            <w:r w:rsidRPr="00F1319D">
              <w:rPr>
                <w:rFonts w:cstheme="minorHAnsi"/>
                <w:sz w:val="24"/>
                <w:szCs w:val="24"/>
              </w:rPr>
              <w:t xml:space="preserve"> Non </w:t>
            </w:r>
            <w:r w:rsidRPr="00F1319D">
              <w:rPr>
                <w:rFonts w:ascii="Wingdings" w:hAnsi="Wingdings" w:cstheme="minorHAnsi"/>
                <w:sz w:val="36"/>
                <w:szCs w:val="36"/>
              </w:rPr>
              <w:t></w:t>
            </w:r>
          </w:p>
          <w:p w14:paraId="0F95B5FD" w14:textId="77777777" w:rsidR="00F1319D" w:rsidRPr="00F1319D" w:rsidRDefault="00F1319D" w:rsidP="00F1319D">
            <w:pPr>
              <w:tabs>
                <w:tab w:val="right" w:leader="dot" w:pos="737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 xml:space="preserve">Si oui, dans quelle(s) formation(s) ?   Dans quel(s) établissement(s) ?  </w:t>
            </w:r>
          </w:p>
          <w:p w14:paraId="7D736B58" w14:textId="77777777" w:rsidR="00F1319D" w:rsidRPr="00F1319D" w:rsidRDefault="00F1319D" w:rsidP="00F1319D">
            <w:pPr>
              <w:numPr>
                <w:ilvl w:val="0"/>
                <w:numId w:val="10"/>
              </w:numPr>
              <w:tabs>
                <w:tab w:val="right" w:leader="dot" w:pos="7371"/>
              </w:tabs>
              <w:spacing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>Etablissement : ………………………………Formation :  …………………….</w:t>
            </w:r>
          </w:p>
          <w:p w14:paraId="4FEA1743" w14:textId="77777777" w:rsidR="00F1319D" w:rsidRPr="00F1319D" w:rsidRDefault="00F1319D" w:rsidP="00F1319D">
            <w:pPr>
              <w:numPr>
                <w:ilvl w:val="0"/>
                <w:numId w:val="10"/>
              </w:numPr>
              <w:tabs>
                <w:tab w:val="right" w:leader="dot" w:pos="7371"/>
              </w:tabs>
              <w:spacing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>Etablissement : ………………………………Formation :  …………………….</w:t>
            </w:r>
          </w:p>
          <w:p w14:paraId="628B4EC3" w14:textId="0FFE7F80" w:rsidR="00F1319D" w:rsidRPr="00F1319D" w:rsidRDefault="00F1319D" w:rsidP="00F1319D">
            <w:pPr>
              <w:numPr>
                <w:ilvl w:val="0"/>
                <w:numId w:val="10"/>
              </w:numPr>
              <w:tabs>
                <w:tab w:val="right" w:leader="dot" w:pos="7371"/>
              </w:tabs>
              <w:spacing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 xml:space="preserve">Etablissement : ………………………………Formation :  …………………….      </w:t>
            </w:r>
          </w:p>
          <w:p w14:paraId="15597E7C" w14:textId="77777777" w:rsidR="00F1319D" w:rsidRPr="00F1319D" w:rsidRDefault="00F1319D" w:rsidP="00F1319D">
            <w:pPr>
              <w:tabs>
                <w:tab w:val="right" w:leader="dot" w:pos="737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>Diplômes obtenus : (préciser l’année d’obtention) </w:t>
            </w:r>
          </w:p>
          <w:p w14:paraId="25562740" w14:textId="547D68E8" w:rsidR="00F1319D" w:rsidRDefault="00F1319D" w:rsidP="00F1319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 xml:space="preserve">……………………………………………         </w:t>
            </w:r>
            <w:proofErr w:type="gramStart"/>
            <w:r w:rsidRPr="00F1319D">
              <w:rPr>
                <w:rFonts w:cstheme="minorHAnsi"/>
                <w:sz w:val="24"/>
                <w:szCs w:val="24"/>
              </w:rPr>
              <w:t>en  20</w:t>
            </w:r>
            <w:proofErr w:type="gramEnd"/>
            <w:r w:rsidRPr="00F1319D">
              <w:rPr>
                <w:rFonts w:cstheme="minorHAnsi"/>
                <w:sz w:val="24"/>
                <w:szCs w:val="24"/>
              </w:rPr>
              <w:t xml:space="preserve">…                                                   ……………………………………………         </w:t>
            </w:r>
            <w:proofErr w:type="gramStart"/>
            <w:r w:rsidRPr="00F1319D">
              <w:rPr>
                <w:rFonts w:cstheme="minorHAnsi"/>
                <w:sz w:val="24"/>
                <w:szCs w:val="24"/>
              </w:rPr>
              <w:t>en  20</w:t>
            </w:r>
            <w:proofErr w:type="gramEnd"/>
            <w:r w:rsidRPr="00F1319D">
              <w:rPr>
                <w:rFonts w:cstheme="minorHAnsi"/>
                <w:sz w:val="24"/>
                <w:szCs w:val="24"/>
              </w:rPr>
              <w:t xml:space="preserve">….  </w:t>
            </w:r>
          </w:p>
          <w:p w14:paraId="79201B5F" w14:textId="3C175C97" w:rsidR="00E2566A" w:rsidRPr="00F1319D" w:rsidRDefault="00E2566A" w:rsidP="00F1319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……………………………………………    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en  20</w:t>
            </w:r>
            <w:proofErr w:type="gramEnd"/>
            <w:r>
              <w:rPr>
                <w:rFonts w:cstheme="minorHAnsi"/>
                <w:sz w:val="24"/>
                <w:szCs w:val="24"/>
              </w:rPr>
              <w:t>….</w:t>
            </w:r>
          </w:p>
          <w:p w14:paraId="752C91AC" w14:textId="17EC6786" w:rsidR="00F1319D" w:rsidRPr="00F1319D" w:rsidRDefault="00F1319D" w:rsidP="00F1319D">
            <w:pPr>
              <w:spacing w:line="360" w:lineRule="auto"/>
              <w:rPr>
                <w:rFonts w:cstheme="minorHAnsi"/>
              </w:rPr>
            </w:pPr>
            <w:r w:rsidRPr="00F1319D">
              <w:rPr>
                <w:rFonts w:cstheme="minorHAnsi"/>
                <w:sz w:val="24"/>
                <w:szCs w:val="24"/>
              </w:rPr>
              <w:t xml:space="preserve">                                                     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323D" w14:paraId="219CFCA0" w14:textId="77777777" w:rsidTr="00E2566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C220EC1" w14:textId="3BF6066B" w:rsidR="008E323D" w:rsidRDefault="008E323D" w:rsidP="00F1319D">
            <w:pPr>
              <w:spacing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5174A867" w14:textId="77777777" w:rsidR="00EE3EA0" w:rsidRDefault="00EE3EA0" w:rsidP="00F1319D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59A5FCB" w14:textId="77777777" w:rsidR="00883189" w:rsidRDefault="00883189" w:rsidP="00F1319D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319D" w:rsidRPr="00F1319D" w14:paraId="106F514C" w14:textId="77777777" w:rsidTr="009E7943">
        <w:tc>
          <w:tcPr>
            <w:tcW w:w="9062" w:type="dxa"/>
          </w:tcPr>
          <w:p w14:paraId="6A8693BC" w14:textId="77777777" w:rsidR="00F1319D" w:rsidRPr="00F1319D" w:rsidRDefault="00F1319D" w:rsidP="00F1319D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319D">
              <w:rPr>
                <w:rFonts w:cstheme="minorHAnsi"/>
                <w:b/>
                <w:bCs/>
                <w:sz w:val="24"/>
                <w:szCs w:val="24"/>
              </w:rPr>
              <w:t>Dossier remis</w:t>
            </w:r>
          </w:p>
          <w:p w14:paraId="47DE7813" w14:textId="77777777" w:rsidR="00F1319D" w:rsidRPr="00F1319D" w:rsidRDefault="00F1319D" w:rsidP="00F1319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ascii="Wingdings" w:hAnsi="Wingdings" w:cstheme="minorHAnsi"/>
                <w:sz w:val="36"/>
                <w:szCs w:val="36"/>
              </w:rPr>
              <w:t></w:t>
            </w:r>
            <w:r w:rsidRPr="00F1319D">
              <w:rPr>
                <w:rFonts w:cstheme="minorHAnsi"/>
                <w:sz w:val="24"/>
                <w:szCs w:val="24"/>
              </w:rPr>
              <w:t xml:space="preserve"> Par email</w:t>
            </w:r>
          </w:p>
          <w:p w14:paraId="3CB15681" w14:textId="77777777" w:rsidR="00F1319D" w:rsidRPr="00F1319D" w:rsidRDefault="00F1319D" w:rsidP="00F1319D">
            <w:pPr>
              <w:tabs>
                <w:tab w:val="right" w:pos="884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ascii="Wingdings" w:hAnsi="Wingdings" w:cstheme="minorHAnsi"/>
                <w:sz w:val="36"/>
                <w:szCs w:val="36"/>
              </w:rPr>
              <w:t></w:t>
            </w:r>
            <w:r w:rsidRPr="00F1319D">
              <w:rPr>
                <w:rFonts w:cstheme="minorHAnsi"/>
                <w:sz w:val="24"/>
                <w:szCs w:val="24"/>
              </w:rPr>
              <w:t xml:space="preserve"> Par courrier</w:t>
            </w:r>
            <w:r w:rsidRPr="00F1319D">
              <w:rPr>
                <w:rFonts w:cstheme="minorHAnsi"/>
                <w:sz w:val="24"/>
                <w:szCs w:val="24"/>
              </w:rPr>
              <w:tab/>
            </w:r>
          </w:p>
          <w:p w14:paraId="7A507863" w14:textId="03CEF564" w:rsidR="00F1319D" w:rsidRDefault="00F1319D" w:rsidP="00F1319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ascii="Wingdings" w:hAnsi="Wingdings" w:cstheme="minorHAnsi"/>
                <w:sz w:val="36"/>
                <w:szCs w:val="36"/>
              </w:rPr>
              <w:t></w:t>
            </w:r>
            <w:r w:rsidRPr="00F1319D">
              <w:rPr>
                <w:rFonts w:cstheme="minorHAnsi"/>
                <w:sz w:val="24"/>
                <w:szCs w:val="24"/>
              </w:rPr>
              <w:t xml:space="preserve"> Au secrétariat du Lycée Rabelais</w:t>
            </w:r>
          </w:p>
          <w:p w14:paraId="1C32F0B5" w14:textId="77777777" w:rsidR="00F1319D" w:rsidRDefault="00F1319D" w:rsidP="006C6DD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 xml:space="preserve">                                                       Le </w:t>
            </w:r>
            <w:proofErr w:type="gramStart"/>
            <w:r w:rsidRPr="00F1319D">
              <w:rPr>
                <w:rFonts w:cstheme="minorHAnsi"/>
                <w:sz w:val="24"/>
                <w:szCs w:val="24"/>
              </w:rPr>
              <w:t xml:space="preserve"> ….</w:t>
            </w:r>
            <w:proofErr w:type="gramEnd"/>
            <w:r w:rsidRPr="00F1319D">
              <w:rPr>
                <w:rFonts w:cstheme="minorHAnsi"/>
                <w:sz w:val="24"/>
                <w:szCs w:val="24"/>
              </w:rPr>
              <w:t xml:space="preserve">. / ….. / </w:t>
            </w:r>
            <w:proofErr w:type="gramStart"/>
            <w:r w:rsidRPr="00F1319D">
              <w:rPr>
                <w:rFonts w:cstheme="minorHAnsi"/>
                <w:sz w:val="24"/>
                <w:szCs w:val="24"/>
              </w:rPr>
              <w:t>20  …</w:t>
            </w:r>
            <w:proofErr w:type="gramEnd"/>
            <w:r w:rsidRPr="00F1319D">
              <w:rPr>
                <w:rFonts w:cstheme="minorHAnsi"/>
                <w:sz w:val="24"/>
                <w:szCs w:val="24"/>
              </w:rPr>
              <w:t>.</w:t>
            </w:r>
          </w:p>
          <w:p w14:paraId="7C2772E2" w14:textId="0B822E32" w:rsidR="006907F5" w:rsidRPr="00F1319D" w:rsidRDefault="006907F5" w:rsidP="006C6DD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319D" w:rsidRPr="00F1319D" w14:paraId="532C9758" w14:textId="77777777" w:rsidTr="00F00A73">
        <w:tc>
          <w:tcPr>
            <w:tcW w:w="9062" w:type="dxa"/>
            <w:shd w:val="clear" w:color="auto" w:fill="80340D" w:themeFill="accent2" w:themeFillShade="80"/>
            <w:vAlign w:val="center"/>
          </w:tcPr>
          <w:p w14:paraId="0ECC6ADF" w14:textId="28BD3BD0" w:rsidR="00F1319D" w:rsidRPr="00F1319D" w:rsidRDefault="00F1319D" w:rsidP="00F1319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00A73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PIECES À JOINDRE IMPÉRATIVEMENT AU DOSSIER</w:t>
            </w:r>
          </w:p>
        </w:tc>
      </w:tr>
    </w:tbl>
    <w:p w14:paraId="70B6FCDB" w14:textId="45C95579" w:rsidR="00F1319D" w:rsidRPr="00F1319D" w:rsidRDefault="00F1319D" w:rsidP="00F1319D">
      <w:pPr>
        <w:spacing w:after="0" w:line="240" w:lineRule="auto"/>
        <w:jc w:val="both"/>
        <w:rPr>
          <w:sz w:val="24"/>
          <w:szCs w:val="24"/>
        </w:rPr>
      </w:pPr>
    </w:p>
    <w:p w14:paraId="370F615C" w14:textId="3304482A" w:rsidR="00F1319D" w:rsidRPr="00F1319D" w:rsidRDefault="00F1319D" w:rsidP="00F1319D">
      <w:pPr>
        <w:spacing w:after="0" w:line="276" w:lineRule="auto"/>
        <w:ind w:left="720"/>
        <w:contextualSpacing/>
        <w:jc w:val="both"/>
        <w:rPr>
          <w:sz w:val="24"/>
          <w:szCs w:val="24"/>
        </w:rPr>
      </w:pPr>
      <w:r w:rsidRPr="00F1319D">
        <w:rPr>
          <w:rFonts w:ascii="Wingdings 2" w:hAnsi="Wingdings 2"/>
          <w:b/>
          <w:bCs/>
          <w:sz w:val="24"/>
          <w:szCs w:val="24"/>
        </w:rPr>
        <w:t></w:t>
      </w:r>
      <w:r w:rsidRPr="00F1319D">
        <w:rPr>
          <w:sz w:val="24"/>
          <w:szCs w:val="24"/>
        </w:rPr>
        <w:t xml:space="preserve"> 1 formulaire de candidature dûment complété</w:t>
      </w:r>
    </w:p>
    <w:p w14:paraId="6416CD61" w14:textId="402E7CA1" w:rsidR="00F1319D" w:rsidRPr="00F1319D" w:rsidRDefault="00F1319D" w:rsidP="00F1319D">
      <w:pPr>
        <w:spacing w:after="0" w:line="276" w:lineRule="auto"/>
        <w:ind w:left="720"/>
        <w:contextualSpacing/>
        <w:jc w:val="both"/>
        <w:rPr>
          <w:sz w:val="24"/>
          <w:szCs w:val="24"/>
        </w:rPr>
      </w:pPr>
      <w:r w:rsidRPr="00F1319D">
        <w:rPr>
          <w:rFonts w:ascii="Wingdings 2" w:hAnsi="Wingdings 2"/>
          <w:b/>
          <w:bCs/>
          <w:sz w:val="24"/>
          <w:szCs w:val="24"/>
        </w:rPr>
        <w:t></w:t>
      </w:r>
      <w:r w:rsidRPr="00F1319D">
        <w:rPr>
          <w:sz w:val="24"/>
          <w:szCs w:val="24"/>
        </w:rPr>
        <w:t xml:space="preserve"> 1 lettre de motivation</w:t>
      </w:r>
    </w:p>
    <w:p w14:paraId="59D1DC9A" w14:textId="18FAB531" w:rsidR="00F1319D" w:rsidRPr="00F1319D" w:rsidRDefault="00F1319D" w:rsidP="00F1319D">
      <w:pPr>
        <w:spacing w:after="0" w:line="276" w:lineRule="auto"/>
        <w:ind w:left="720"/>
        <w:contextualSpacing/>
        <w:jc w:val="both"/>
        <w:rPr>
          <w:sz w:val="24"/>
          <w:szCs w:val="24"/>
        </w:rPr>
      </w:pPr>
      <w:r w:rsidRPr="00F1319D">
        <w:rPr>
          <w:rFonts w:ascii="Wingdings 2" w:hAnsi="Wingdings 2"/>
          <w:b/>
          <w:bCs/>
          <w:sz w:val="24"/>
          <w:szCs w:val="24"/>
        </w:rPr>
        <w:t></w:t>
      </w:r>
      <w:r w:rsidRPr="00F1319D">
        <w:rPr>
          <w:sz w:val="24"/>
          <w:szCs w:val="24"/>
        </w:rPr>
        <w:t xml:space="preserve"> 1 photo d’identité récente</w:t>
      </w:r>
    </w:p>
    <w:p w14:paraId="6308DC08" w14:textId="0D08885A" w:rsidR="00F1319D" w:rsidRPr="00F1319D" w:rsidRDefault="00F1319D" w:rsidP="00F1319D">
      <w:pPr>
        <w:spacing w:after="0" w:line="276" w:lineRule="auto"/>
        <w:ind w:left="720"/>
        <w:contextualSpacing/>
        <w:jc w:val="both"/>
        <w:rPr>
          <w:sz w:val="24"/>
          <w:szCs w:val="24"/>
        </w:rPr>
      </w:pPr>
      <w:r w:rsidRPr="00F1319D">
        <w:rPr>
          <w:rFonts w:ascii="Wingdings 2" w:hAnsi="Wingdings 2"/>
          <w:b/>
          <w:bCs/>
          <w:sz w:val="24"/>
          <w:szCs w:val="24"/>
        </w:rPr>
        <w:t></w:t>
      </w:r>
      <w:r w:rsidRPr="00F1319D">
        <w:rPr>
          <w:sz w:val="24"/>
          <w:szCs w:val="24"/>
        </w:rPr>
        <w:t xml:space="preserve"> 1 photocopie des bulletins trimestriels des 2 dernières années</w:t>
      </w:r>
    </w:p>
    <w:p w14:paraId="65EE01CF" w14:textId="77777777" w:rsidR="00F1319D" w:rsidRPr="00F1319D" w:rsidRDefault="00F1319D" w:rsidP="00F1319D">
      <w:pPr>
        <w:spacing w:after="0" w:line="276" w:lineRule="auto"/>
        <w:ind w:left="720"/>
        <w:contextualSpacing/>
        <w:jc w:val="both"/>
        <w:rPr>
          <w:sz w:val="24"/>
          <w:szCs w:val="24"/>
        </w:rPr>
      </w:pPr>
      <w:r w:rsidRPr="00F1319D">
        <w:rPr>
          <w:rFonts w:ascii="Wingdings 2" w:hAnsi="Wingdings 2"/>
          <w:b/>
          <w:bCs/>
          <w:sz w:val="24"/>
          <w:szCs w:val="24"/>
        </w:rPr>
        <w:t></w:t>
      </w:r>
      <w:r w:rsidRPr="00F1319D">
        <w:rPr>
          <w:sz w:val="24"/>
          <w:szCs w:val="24"/>
        </w:rPr>
        <w:t xml:space="preserve"> 1 CV avec le parcours professionnel (stages, saisons, extras, permis B, …)</w:t>
      </w:r>
    </w:p>
    <w:p w14:paraId="76C85968" w14:textId="68393E73" w:rsidR="00F1319D" w:rsidRPr="00F1319D" w:rsidRDefault="00F1319D" w:rsidP="00F1319D">
      <w:pPr>
        <w:spacing w:after="0" w:line="276" w:lineRule="auto"/>
        <w:jc w:val="both"/>
        <w:rPr>
          <w:sz w:val="24"/>
          <w:szCs w:val="24"/>
        </w:rPr>
      </w:pPr>
    </w:p>
    <w:tbl>
      <w:tblPr>
        <w:tblStyle w:val="Grilledutableau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19D" w:rsidRPr="00F1319D" w14:paraId="181CC719" w14:textId="77777777" w:rsidTr="00F00A73">
        <w:tc>
          <w:tcPr>
            <w:tcW w:w="9062" w:type="dxa"/>
            <w:shd w:val="clear" w:color="auto" w:fill="80340D" w:themeFill="accent2" w:themeFillShade="80"/>
            <w:vAlign w:val="center"/>
          </w:tcPr>
          <w:p w14:paraId="7F1AEA9B" w14:textId="1C437A90" w:rsidR="00F1319D" w:rsidRPr="00F00A73" w:rsidRDefault="00F1319D" w:rsidP="00F1319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00A73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DOSSIER COMPLET À REMETTRE </w:t>
            </w:r>
          </w:p>
          <w:p w14:paraId="46A73804" w14:textId="1DB3EEAA" w:rsidR="00F1319D" w:rsidRPr="00F1319D" w:rsidRDefault="00F1319D" w:rsidP="00BF4CF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00A73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AVANT LE :  </w:t>
            </w:r>
            <w:r w:rsidR="00BF4CF6" w:rsidRPr="00F00A73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F00A73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/ </w:t>
            </w:r>
            <w:r w:rsidR="00BF4CF6" w:rsidRPr="00F00A73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04</w:t>
            </w:r>
            <w:r w:rsidRPr="00F00A73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/ 2024</w:t>
            </w:r>
          </w:p>
        </w:tc>
      </w:tr>
    </w:tbl>
    <w:p w14:paraId="230ED52A" w14:textId="4D8173DB" w:rsidR="00F1319D" w:rsidRPr="00F1319D" w:rsidRDefault="00F1319D" w:rsidP="00F1319D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1319D">
        <w:rPr>
          <w:rFonts w:ascii="Calibri" w:hAnsi="Calibri" w:cs="Calibri"/>
          <w:noProof/>
          <w:color w:val="000000" w:themeColor="text1"/>
          <w:lang w:eastAsia="fr-FR"/>
        </w:rPr>
        <w:drawing>
          <wp:anchor distT="0" distB="0" distL="114300" distR="114300" simplePos="0" relativeHeight="251681792" behindDoc="1" locked="0" layoutInCell="1" allowOverlap="1" wp14:anchorId="36167FBD" wp14:editId="7B210A6A">
            <wp:simplePos x="0" y="0"/>
            <wp:positionH relativeFrom="column">
              <wp:posOffset>461010</wp:posOffset>
            </wp:positionH>
            <wp:positionV relativeFrom="paragraph">
              <wp:posOffset>127000</wp:posOffset>
            </wp:positionV>
            <wp:extent cx="371250" cy="360000"/>
            <wp:effectExtent l="0" t="0" r="0" b="0"/>
            <wp:wrapTight wrapText="bothSides">
              <wp:wrapPolygon edited="0">
                <wp:start x="0" y="0"/>
                <wp:lineTo x="0" y="20608"/>
                <wp:lineTo x="20712" y="20608"/>
                <wp:lineTo x="20712" y="0"/>
                <wp:lineTo x="0" y="0"/>
              </wp:wrapPolygon>
            </wp:wrapTight>
            <wp:docPr id="10" name="Image 4" descr="Mail pictogramme : 153 150 images, photos de stock, obje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l pictogramme : 153 150 images, photos de stock, obje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1" t="23128" r="23698" b="28700"/>
                    <a:stretch/>
                  </pic:blipFill>
                  <pic:spPr bwMode="auto">
                    <a:xfrm>
                      <a:off x="0" y="0"/>
                      <a:ext cx="3712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45FE3" w14:textId="79A20C59" w:rsidR="00F1319D" w:rsidRPr="00F1319D" w:rsidRDefault="00F1319D" w:rsidP="00F1319D">
      <w:pPr>
        <w:spacing w:after="0" w:line="276" w:lineRule="auto"/>
        <w:ind w:left="720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1319D">
        <w:rPr>
          <w:rFonts w:ascii="Calibri" w:hAnsi="Calibri" w:cs="Calibri"/>
          <w:color w:val="000000" w:themeColor="text1"/>
        </w:rPr>
        <w:fldChar w:fldCharType="begin"/>
      </w:r>
      <w:r w:rsidRPr="00F1319D">
        <w:rPr>
          <w:rFonts w:ascii="Calibri" w:hAnsi="Calibri" w:cs="Calibri"/>
          <w:color w:val="000000" w:themeColor="text1"/>
        </w:rPr>
        <w:instrText xml:space="preserve"> INCLUDEPICTURE "C:\\Users\\maryboisgontier\\Library\\Group Containers\\UBF8T346G9.ms\\WebArchiveCopyPasteTempFiles\\com.microsoft.Word\\mail-vector-icon-email-envelope-260nw-1241054173.jpg" \* MERGEFORMAT </w:instrText>
      </w:r>
      <w:r w:rsidRPr="00F1319D">
        <w:rPr>
          <w:rFonts w:ascii="Calibri" w:hAnsi="Calibri" w:cs="Calibri"/>
          <w:color w:val="000000" w:themeColor="text1"/>
        </w:rPr>
        <w:fldChar w:fldCharType="end"/>
      </w:r>
      <w:r w:rsidRPr="00F1319D">
        <w:rPr>
          <w:rFonts w:ascii="Calibri" w:hAnsi="Calibri" w:cs="Calibri"/>
          <w:color w:val="000000" w:themeColor="text1"/>
          <w:sz w:val="24"/>
          <w:szCs w:val="24"/>
        </w:rPr>
        <w:t xml:space="preserve">Par email </w:t>
      </w:r>
      <w:hyperlink r:id="rId14" w:history="1">
        <w:r w:rsidRPr="00F1319D">
          <w:rPr>
            <w:rFonts w:ascii="Calibri" w:hAnsi="Calibri" w:cs="Calibri"/>
            <w:color w:val="000000" w:themeColor="text1"/>
            <w:sz w:val="24"/>
            <w:szCs w:val="24"/>
            <w:u w:val="single"/>
          </w:rPr>
          <w:t>ce.0142132s@ac-normandie.fr</w:t>
        </w:r>
      </w:hyperlink>
    </w:p>
    <w:p w14:paraId="401E1149" w14:textId="77777777" w:rsidR="005816D1" w:rsidRDefault="005816D1" w:rsidP="00F1319D">
      <w:pPr>
        <w:spacing w:after="0" w:line="276" w:lineRule="auto"/>
        <w:ind w:left="720"/>
        <w:contextualSpacing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27AF40B6" w14:textId="340971EB" w:rsidR="00F1319D" w:rsidRPr="005816D1" w:rsidRDefault="00F1319D" w:rsidP="005816D1">
      <w:pPr>
        <w:spacing w:after="0" w:line="276" w:lineRule="auto"/>
        <w:ind w:left="1560"/>
        <w:contextualSpacing/>
        <w:jc w:val="both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5816D1">
        <w:rPr>
          <w:rFonts w:ascii="Calibri" w:hAnsi="Calibri" w:cs="Calibri"/>
          <w:i/>
          <w:iCs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82816" behindDoc="1" locked="0" layoutInCell="1" allowOverlap="1" wp14:anchorId="69999837" wp14:editId="6DDCADF7">
            <wp:simplePos x="0" y="0"/>
            <wp:positionH relativeFrom="column">
              <wp:posOffset>432435</wp:posOffset>
            </wp:positionH>
            <wp:positionV relativeFrom="paragraph">
              <wp:posOffset>257175</wp:posOffset>
            </wp:positionV>
            <wp:extent cx="3744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537" y="20608"/>
                <wp:lineTo x="20537" y="0"/>
                <wp:lineTo x="0" y="0"/>
              </wp:wrapPolygon>
            </wp:wrapTight>
            <wp:docPr id="11" name="Image 1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65526" name="Image 1" descr="Une image contenant conception&#10;&#10;Description générée automatiquement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816D1" w:rsidRPr="005816D1">
        <w:rPr>
          <w:rFonts w:ascii="Calibri" w:hAnsi="Calibri" w:cs="Calibri"/>
          <w:i/>
          <w:iCs/>
          <w:color w:val="000000" w:themeColor="text1"/>
          <w:sz w:val="28"/>
          <w:szCs w:val="28"/>
        </w:rPr>
        <w:t>O</w:t>
      </w:r>
      <w:r w:rsidRPr="005816D1">
        <w:rPr>
          <w:rFonts w:ascii="Calibri" w:hAnsi="Calibri" w:cs="Calibri"/>
          <w:i/>
          <w:iCs/>
          <w:color w:val="000000" w:themeColor="text1"/>
          <w:sz w:val="28"/>
          <w:szCs w:val="28"/>
        </w:rPr>
        <w:t>u</w:t>
      </w:r>
      <w:proofErr w:type="gramEnd"/>
    </w:p>
    <w:p w14:paraId="3712545E" w14:textId="77777777" w:rsidR="005816D1" w:rsidRPr="00F1319D" w:rsidRDefault="005816D1" w:rsidP="00F1319D">
      <w:pPr>
        <w:spacing w:after="0" w:line="276" w:lineRule="auto"/>
        <w:ind w:left="720"/>
        <w:contextualSpacing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09525745" w14:textId="514F6922" w:rsidR="00F1319D" w:rsidRPr="00F1319D" w:rsidRDefault="00F1319D" w:rsidP="00F1319D">
      <w:pPr>
        <w:spacing w:after="0" w:line="276" w:lineRule="auto"/>
        <w:ind w:left="720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1319D">
        <w:rPr>
          <w:rFonts w:ascii="Calibri" w:hAnsi="Calibri" w:cs="Calibri"/>
          <w:color w:val="000000" w:themeColor="text1"/>
          <w:sz w:val="24"/>
          <w:szCs w:val="24"/>
        </w:rPr>
        <w:t>Au secrétariat du Lycée</w:t>
      </w:r>
    </w:p>
    <w:p w14:paraId="6D34185C" w14:textId="77777777" w:rsidR="005816D1" w:rsidRDefault="005816D1" w:rsidP="005816D1">
      <w:pPr>
        <w:spacing w:after="0" w:line="276" w:lineRule="auto"/>
        <w:ind w:left="1560"/>
        <w:contextualSpacing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580ACEA9" w14:textId="6085199A" w:rsidR="005816D1" w:rsidRPr="005816D1" w:rsidRDefault="005816D1" w:rsidP="005816D1">
      <w:pPr>
        <w:spacing w:after="0" w:line="276" w:lineRule="auto"/>
        <w:ind w:left="1560"/>
        <w:contextualSpacing/>
        <w:jc w:val="both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proofErr w:type="gramStart"/>
      <w:r w:rsidRPr="005816D1">
        <w:rPr>
          <w:rFonts w:ascii="Calibri" w:hAnsi="Calibri" w:cs="Calibri"/>
          <w:i/>
          <w:iCs/>
          <w:color w:val="000000" w:themeColor="text1"/>
          <w:sz w:val="28"/>
          <w:szCs w:val="28"/>
        </w:rPr>
        <w:t>O</w:t>
      </w:r>
      <w:r w:rsidR="00F1319D" w:rsidRPr="005816D1">
        <w:rPr>
          <w:rFonts w:ascii="Calibri" w:hAnsi="Calibri" w:cs="Calibri"/>
          <w:i/>
          <w:iCs/>
          <w:color w:val="000000" w:themeColor="text1"/>
          <w:sz w:val="28"/>
          <w:szCs w:val="28"/>
        </w:rPr>
        <w:t>u</w:t>
      </w:r>
      <w:proofErr w:type="gramEnd"/>
    </w:p>
    <w:p w14:paraId="36EA9AAE" w14:textId="0DF701C0" w:rsidR="00F1319D" w:rsidRPr="00F1319D" w:rsidRDefault="00F1319D" w:rsidP="00F1319D">
      <w:pPr>
        <w:spacing w:after="0" w:line="276" w:lineRule="auto"/>
        <w:ind w:left="720"/>
        <w:contextualSpacing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F1319D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4B159131" wp14:editId="24F0542C">
            <wp:simplePos x="0" y="0"/>
            <wp:positionH relativeFrom="column">
              <wp:posOffset>358140</wp:posOffset>
            </wp:positionH>
            <wp:positionV relativeFrom="paragraph">
              <wp:posOffset>45085</wp:posOffset>
            </wp:positionV>
            <wp:extent cx="492760" cy="359410"/>
            <wp:effectExtent l="0" t="0" r="2540" b="0"/>
            <wp:wrapTight wrapText="bothSides">
              <wp:wrapPolygon edited="0">
                <wp:start x="0" y="0"/>
                <wp:lineTo x="0" y="20608"/>
                <wp:lineTo x="21155" y="20608"/>
                <wp:lineTo x="21155" y="0"/>
                <wp:lineTo x="0" y="0"/>
              </wp:wrapPolygon>
            </wp:wrapTight>
            <wp:docPr id="12" name="Image 1" descr="Une image contenant Rectangle, symbole, blanc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79670" name="Image 1" descr="Une image contenant Rectangle, symbole, blanc, Polic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CC9EB" w14:textId="44B32366" w:rsidR="00F1319D" w:rsidRPr="00F1319D" w:rsidRDefault="00F1319D" w:rsidP="00F1319D">
      <w:pPr>
        <w:spacing w:after="0" w:line="276" w:lineRule="auto"/>
        <w:ind w:left="720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1319D">
        <w:rPr>
          <w:rFonts w:ascii="Calibri" w:hAnsi="Calibri" w:cs="Calibri"/>
          <w:color w:val="000000" w:themeColor="text1"/>
          <w:sz w:val="24"/>
          <w:szCs w:val="24"/>
        </w:rPr>
        <w:t xml:space="preserve">Par courrier </w:t>
      </w:r>
    </w:p>
    <w:p w14:paraId="741B2BDD" w14:textId="0728C441" w:rsidR="00F1319D" w:rsidRPr="00F1319D" w:rsidRDefault="00F1319D" w:rsidP="00F1319D">
      <w:pPr>
        <w:spacing w:after="0" w:line="276" w:lineRule="auto"/>
        <w:ind w:left="2112"/>
        <w:contextualSpacing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F1319D">
        <w:rPr>
          <w:rFonts w:ascii="Calibri" w:hAnsi="Calibri" w:cs="Calibri"/>
          <w:i/>
          <w:iCs/>
          <w:color w:val="000000" w:themeColor="text1"/>
          <w:sz w:val="24"/>
          <w:szCs w:val="24"/>
        </w:rPr>
        <w:t>Lycée</w:t>
      </w:r>
      <w:r w:rsidRPr="00F1319D">
        <w:rPr>
          <w:rFonts w:ascii="Calibri" w:hAnsi="Calibri" w:cs="Calibri"/>
          <w:i/>
          <w:iCs/>
          <w:sz w:val="24"/>
          <w:szCs w:val="24"/>
        </w:rPr>
        <w:t xml:space="preserve"> François Rabelais</w:t>
      </w:r>
    </w:p>
    <w:p w14:paraId="516EA1EA" w14:textId="0D7D9D68" w:rsidR="00F1319D" w:rsidRPr="00F1319D" w:rsidRDefault="00F1319D" w:rsidP="00F1319D">
      <w:pPr>
        <w:spacing w:after="0" w:line="240" w:lineRule="auto"/>
        <w:ind w:left="1404" w:firstLine="708"/>
        <w:rPr>
          <w:rFonts w:ascii="Calibri" w:hAnsi="Calibri" w:cs="Calibri"/>
          <w:i/>
          <w:iCs/>
          <w:sz w:val="24"/>
          <w:szCs w:val="24"/>
        </w:rPr>
      </w:pPr>
      <w:r w:rsidRPr="00F1319D">
        <w:rPr>
          <w:rFonts w:ascii="Calibri" w:hAnsi="Calibri" w:cs="Calibri"/>
          <w:i/>
          <w:iCs/>
          <w:sz w:val="24"/>
          <w:szCs w:val="24"/>
        </w:rPr>
        <w:t xml:space="preserve">1 rue Elsa Triolet     </w:t>
      </w:r>
    </w:p>
    <w:p w14:paraId="1C4665C0" w14:textId="77777777" w:rsidR="00F1319D" w:rsidRPr="00F1319D" w:rsidRDefault="00F1319D" w:rsidP="00F1319D">
      <w:pPr>
        <w:spacing w:after="0" w:line="240" w:lineRule="auto"/>
        <w:ind w:left="1404" w:firstLine="708"/>
        <w:rPr>
          <w:rFonts w:ascii="Calibri" w:hAnsi="Calibri" w:cs="Calibri"/>
          <w:i/>
          <w:iCs/>
          <w:sz w:val="24"/>
          <w:szCs w:val="24"/>
        </w:rPr>
      </w:pPr>
      <w:r w:rsidRPr="00F1319D">
        <w:rPr>
          <w:rFonts w:ascii="Calibri" w:hAnsi="Calibri" w:cs="Calibri"/>
          <w:i/>
          <w:iCs/>
          <w:sz w:val="24"/>
          <w:szCs w:val="24"/>
        </w:rPr>
        <w:t xml:space="preserve">BP 52    </w:t>
      </w:r>
    </w:p>
    <w:p w14:paraId="53BA4520" w14:textId="77777777" w:rsidR="00F1319D" w:rsidRPr="00F1319D" w:rsidRDefault="00F1319D" w:rsidP="00F1319D">
      <w:pPr>
        <w:spacing w:after="0" w:line="240" w:lineRule="auto"/>
        <w:ind w:left="1404" w:firstLine="708"/>
        <w:rPr>
          <w:rFonts w:ascii="Calibri" w:hAnsi="Calibri" w:cs="Calibri"/>
          <w:i/>
          <w:iCs/>
          <w:sz w:val="24"/>
          <w:szCs w:val="24"/>
        </w:rPr>
      </w:pPr>
      <w:r w:rsidRPr="00F1319D">
        <w:rPr>
          <w:rFonts w:ascii="Calibri" w:hAnsi="Calibri" w:cs="Calibri"/>
          <w:i/>
          <w:iCs/>
          <w:sz w:val="24"/>
          <w:szCs w:val="24"/>
        </w:rPr>
        <w:t>14 123 IFS</w:t>
      </w:r>
    </w:p>
    <w:p w14:paraId="2BFAB651" w14:textId="5DF853C6" w:rsidR="00F1319D" w:rsidRPr="00F1319D" w:rsidRDefault="00F1319D" w:rsidP="00F1319D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319D" w:rsidRPr="00F1319D" w14:paraId="0C8B781E" w14:textId="77777777" w:rsidTr="009E7943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C310529" w14:textId="418C7AA1" w:rsidR="00F1319D" w:rsidRPr="00771E28" w:rsidRDefault="00F1319D" w:rsidP="00F1319D">
            <w:pPr>
              <w:spacing w:line="36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71E28">
              <w:rPr>
                <w:rFonts w:cstheme="minorHAnsi"/>
                <w:b/>
                <w:bCs/>
                <w:szCs w:val="24"/>
              </w:rPr>
              <w:t xml:space="preserve">AVIS MOTIVÉ </w:t>
            </w:r>
            <w:r w:rsidR="00771E28" w:rsidRPr="00771E28">
              <w:rPr>
                <w:rFonts w:cstheme="minorHAnsi"/>
                <w:b/>
                <w:bCs/>
                <w:szCs w:val="24"/>
              </w:rPr>
              <w:t>DE L’ÉQUIPE PÉDAGOGIQUE</w:t>
            </w:r>
            <w:r w:rsidRPr="00771E28">
              <w:rPr>
                <w:rFonts w:cstheme="minorHAnsi"/>
                <w:b/>
                <w:bCs/>
                <w:szCs w:val="24"/>
              </w:rPr>
              <w:t xml:space="preserve"> D</w:t>
            </w:r>
            <w:r w:rsidR="00771E28" w:rsidRPr="00771E28">
              <w:rPr>
                <w:rFonts w:cstheme="minorHAnsi"/>
                <w:b/>
                <w:bCs/>
                <w:szCs w:val="24"/>
              </w:rPr>
              <w:t>E L</w:t>
            </w:r>
            <w:r w:rsidRPr="00771E28">
              <w:rPr>
                <w:rFonts w:cstheme="minorHAnsi"/>
                <w:b/>
                <w:bCs/>
                <w:szCs w:val="24"/>
              </w:rPr>
              <w:t>’ÉTABLISSEMENT D’ORIGINE</w:t>
            </w:r>
          </w:p>
          <w:p w14:paraId="0F9FD788" w14:textId="2097F154" w:rsidR="00F1319D" w:rsidRPr="00F1319D" w:rsidRDefault="00F1319D" w:rsidP="00F131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 xml:space="preserve">Pour la candidature de l’élève pour le </w:t>
            </w:r>
            <w:r w:rsidRPr="00F1319D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F1319D">
              <w:rPr>
                <w:rFonts w:cstheme="minorHAnsi"/>
                <w:sz w:val="24"/>
                <w:szCs w:val="24"/>
              </w:rPr>
              <w:t xml:space="preserve">ertificat de </w:t>
            </w:r>
            <w:r w:rsidRPr="00F1319D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F1319D">
              <w:rPr>
                <w:rFonts w:cstheme="minorHAnsi"/>
                <w:sz w:val="24"/>
                <w:szCs w:val="24"/>
              </w:rPr>
              <w:t xml:space="preserve">pécialisation </w:t>
            </w:r>
          </w:p>
          <w:p w14:paraId="021C2386" w14:textId="47F0528A" w:rsidR="00F1319D" w:rsidRPr="00F1319D" w:rsidRDefault="00F737A1" w:rsidP="00F737A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isinier en dessert de restaurant</w:t>
            </w:r>
          </w:p>
        </w:tc>
      </w:tr>
      <w:tr w:rsidR="00F1319D" w:rsidRPr="00F1319D" w14:paraId="534D0871" w14:textId="77777777" w:rsidTr="009E7943">
        <w:tc>
          <w:tcPr>
            <w:tcW w:w="9062" w:type="dxa"/>
            <w:vAlign w:val="center"/>
          </w:tcPr>
          <w:p w14:paraId="5D8BBF5C" w14:textId="3DA9AAF4" w:rsidR="00F1319D" w:rsidRPr="00F1319D" w:rsidRDefault="00F1319D" w:rsidP="00F1319D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539208D" w14:textId="2C7BD2AD" w:rsidR="00F1319D" w:rsidRPr="00F1319D" w:rsidRDefault="00F1319D" w:rsidP="00F1319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9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816D1">
              <w:rPr>
                <w:rFonts w:cstheme="minorHAnsi"/>
                <w:sz w:val="24"/>
                <w:szCs w:val="24"/>
              </w:rPr>
            </w:r>
            <w:r w:rsidR="005816D1">
              <w:rPr>
                <w:rFonts w:cstheme="minorHAnsi"/>
                <w:sz w:val="24"/>
                <w:szCs w:val="24"/>
              </w:rPr>
              <w:fldChar w:fldCharType="separate"/>
            </w:r>
            <w:r w:rsidRPr="00F1319D">
              <w:rPr>
                <w:rFonts w:cstheme="minorHAnsi"/>
                <w:sz w:val="24"/>
                <w:szCs w:val="24"/>
              </w:rPr>
              <w:fldChar w:fldCharType="end"/>
            </w:r>
            <w:r w:rsidRPr="00F1319D">
              <w:rPr>
                <w:rFonts w:cstheme="minorHAnsi"/>
                <w:sz w:val="24"/>
                <w:szCs w:val="24"/>
              </w:rPr>
              <w:t xml:space="preserve"> Très favorable           </w:t>
            </w:r>
            <w:r w:rsidRPr="00F1319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9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816D1">
              <w:rPr>
                <w:rFonts w:cstheme="minorHAnsi"/>
                <w:sz w:val="24"/>
                <w:szCs w:val="24"/>
              </w:rPr>
            </w:r>
            <w:r w:rsidR="005816D1">
              <w:rPr>
                <w:rFonts w:cstheme="minorHAnsi"/>
                <w:sz w:val="24"/>
                <w:szCs w:val="24"/>
              </w:rPr>
              <w:fldChar w:fldCharType="separate"/>
            </w:r>
            <w:r w:rsidRPr="00F1319D">
              <w:rPr>
                <w:rFonts w:cstheme="minorHAnsi"/>
                <w:sz w:val="24"/>
                <w:szCs w:val="24"/>
              </w:rPr>
              <w:fldChar w:fldCharType="end"/>
            </w:r>
            <w:r w:rsidRPr="00F1319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1319D">
              <w:rPr>
                <w:rFonts w:cstheme="minorHAnsi"/>
                <w:sz w:val="24"/>
                <w:szCs w:val="24"/>
              </w:rPr>
              <w:t>Favorable</w:t>
            </w:r>
            <w:proofErr w:type="spellEnd"/>
            <w:r w:rsidRPr="00F1319D">
              <w:rPr>
                <w:rFonts w:cstheme="minorHAnsi"/>
                <w:sz w:val="24"/>
                <w:szCs w:val="24"/>
              </w:rPr>
              <w:t xml:space="preserve">               </w:t>
            </w:r>
            <w:r w:rsidRPr="00F1319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9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816D1">
              <w:rPr>
                <w:rFonts w:cstheme="minorHAnsi"/>
                <w:sz w:val="24"/>
                <w:szCs w:val="24"/>
              </w:rPr>
            </w:r>
            <w:r w:rsidR="005816D1">
              <w:rPr>
                <w:rFonts w:cstheme="minorHAnsi"/>
                <w:sz w:val="24"/>
                <w:szCs w:val="24"/>
              </w:rPr>
              <w:fldChar w:fldCharType="separate"/>
            </w:r>
            <w:r w:rsidRPr="00F1319D">
              <w:rPr>
                <w:rFonts w:cstheme="minorHAnsi"/>
                <w:sz w:val="24"/>
                <w:szCs w:val="24"/>
              </w:rPr>
              <w:fldChar w:fldCharType="end"/>
            </w:r>
            <w:r w:rsidRPr="00F1319D">
              <w:rPr>
                <w:rFonts w:cstheme="minorHAnsi"/>
                <w:sz w:val="24"/>
                <w:szCs w:val="24"/>
              </w:rPr>
              <w:t xml:space="preserve"> Réservé              </w:t>
            </w:r>
            <w:r w:rsidRPr="00F1319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9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816D1">
              <w:rPr>
                <w:rFonts w:cstheme="minorHAnsi"/>
                <w:sz w:val="24"/>
                <w:szCs w:val="24"/>
              </w:rPr>
            </w:r>
            <w:r w:rsidR="005816D1">
              <w:rPr>
                <w:rFonts w:cstheme="minorHAnsi"/>
                <w:sz w:val="24"/>
                <w:szCs w:val="24"/>
              </w:rPr>
              <w:fldChar w:fldCharType="separate"/>
            </w:r>
            <w:r w:rsidRPr="00F1319D">
              <w:rPr>
                <w:rFonts w:cstheme="minorHAnsi"/>
                <w:sz w:val="24"/>
                <w:szCs w:val="24"/>
              </w:rPr>
              <w:fldChar w:fldCharType="end"/>
            </w:r>
            <w:r w:rsidRPr="00F1319D">
              <w:rPr>
                <w:rFonts w:cstheme="minorHAnsi"/>
                <w:sz w:val="24"/>
                <w:szCs w:val="24"/>
              </w:rPr>
              <w:t xml:space="preserve"> Défavorable</w:t>
            </w:r>
          </w:p>
          <w:p w14:paraId="0BA2A09C" w14:textId="0190F677" w:rsidR="00F1319D" w:rsidRPr="00F1319D" w:rsidRDefault="00F1319D" w:rsidP="00F1319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8F83CE9" w14:textId="1F9DB978" w:rsidR="00F1319D" w:rsidRPr="00F1319D" w:rsidRDefault="00F1319D" w:rsidP="00F131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  <w:u w:val="single"/>
              </w:rPr>
              <w:t xml:space="preserve">Appréciation </w:t>
            </w:r>
            <w:r w:rsidRPr="00F1319D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45B858" w14:textId="1062D280" w:rsidR="00F1319D" w:rsidRPr="00F1319D" w:rsidRDefault="00F1319D" w:rsidP="00F131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 xml:space="preserve">       Date </w:t>
            </w:r>
            <w:r w:rsidRPr="00F1319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131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1319D">
              <w:rPr>
                <w:rFonts w:cstheme="minorHAnsi"/>
                <w:sz w:val="24"/>
                <w:szCs w:val="24"/>
              </w:rPr>
            </w:r>
            <w:r w:rsidRPr="00F1319D">
              <w:rPr>
                <w:rFonts w:cstheme="minorHAnsi"/>
                <w:sz w:val="24"/>
                <w:szCs w:val="24"/>
              </w:rPr>
              <w:fldChar w:fldCharType="separate"/>
            </w:r>
            <w:r w:rsidRPr="00F131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131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131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131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131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1319D">
              <w:rPr>
                <w:rFonts w:cstheme="minorHAnsi"/>
                <w:sz w:val="24"/>
                <w:szCs w:val="24"/>
              </w:rPr>
              <w:fldChar w:fldCharType="end"/>
            </w:r>
            <w:r w:rsidRPr="00F1319D">
              <w:rPr>
                <w:rFonts w:cstheme="minorHAnsi"/>
                <w:sz w:val="24"/>
                <w:szCs w:val="24"/>
              </w:rPr>
              <w:t xml:space="preserve"> </w:t>
            </w:r>
            <w:r w:rsidRPr="00F1319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131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1319D">
              <w:rPr>
                <w:rFonts w:cstheme="minorHAnsi"/>
                <w:sz w:val="24"/>
                <w:szCs w:val="24"/>
              </w:rPr>
            </w:r>
            <w:r w:rsidRPr="00F1319D">
              <w:rPr>
                <w:rFonts w:cstheme="minorHAnsi"/>
                <w:sz w:val="24"/>
                <w:szCs w:val="24"/>
              </w:rPr>
              <w:fldChar w:fldCharType="separate"/>
            </w:r>
            <w:r w:rsidRPr="00F131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131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131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131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131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1319D">
              <w:rPr>
                <w:rFonts w:cstheme="minorHAnsi"/>
                <w:sz w:val="24"/>
                <w:szCs w:val="24"/>
              </w:rPr>
              <w:fldChar w:fldCharType="end"/>
            </w:r>
            <w:r w:rsidRPr="00F1319D">
              <w:rPr>
                <w:rFonts w:cstheme="minorHAnsi"/>
                <w:sz w:val="24"/>
                <w:szCs w:val="24"/>
              </w:rPr>
              <w:t xml:space="preserve"> </w:t>
            </w:r>
            <w:r w:rsidRPr="00F1319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131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1319D">
              <w:rPr>
                <w:rFonts w:cstheme="minorHAnsi"/>
                <w:sz w:val="24"/>
                <w:szCs w:val="24"/>
              </w:rPr>
            </w:r>
            <w:r w:rsidRPr="00F1319D">
              <w:rPr>
                <w:rFonts w:cstheme="minorHAnsi"/>
                <w:sz w:val="24"/>
                <w:szCs w:val="24"/>
              </w:rPr>
              <w:fldChar w:fldCharType="separate"/>
            </w:r>
            <w:r w:rsidRPr="00F131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131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131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131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131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1319D">
              <w:rPr>
                <w:rFonts w:cstheme="minorHAnsi"/>
                <w:sz w:val="24"/>
                <w:szCs w:val="24"/>
              </w:rPr>
              <w:fldChar w:fldCharType="end"/>
            </w:r>
            <w:r w:rsidRPr="00F1319D">
              <w:rPr>
                <w:rFonts w:cstheme="minorHAnsi"/>
                <w:sz w:val="24"/>
                <w:szCs w:val="24"/>
              </w:rPr>
              <w:t xml:space="preserve">                                Cachet de l’établissement</w:t>
            </w:r>
          </w:p>
          <w:p w14:paraId="1BBDF1FF" w14:textId="1004C339" w:rsidR="00F1319D" w:rsidRPr="00F1319D" w:rsidRDefault="00F1319D" w:rsidP="00F1319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1319D">
              <w:rPr>
                <w:rFonts w:cstheme="minorHAnsi"/>
                <w:sz w:val="24"/>
                <w:szCs w:val="24"/>
              </w:rPr>
              <w:t xml:space="preserve">       Signature du chef d’établissement  </w:t>
            </w:r>
          </w:p>
          <w:p w14:paraId="60F977EF" w14:textId="7564424A" w:rsidR="00F1319D" w:rsidRPr="00F1319D" w:rsidRDefault="00F1319D" w:rsidP="00F1319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D7B03C8" w14:textId="7EA9239D" w:rsidR="00F1319D" w:rsidRPr="00F1319D" w:rsidRDefault="00F1319D" w:rsidP="00F1319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D49A966" w14:textId="42038D9F" w:rsidR="00F1319D" w:rsidRPr="00F1319D" w:rsidRDefault="00F1319D" w:rsidP="00F1319D">
      <w:pPr>
        <w:spacing w:line="240" w:lineRule="auto"/>
        <w:jc w:val="both"/>
        <w:rPr>
          <w:rFonts w:cstheme="minorHAnsi"/>
          <w:sz w:val="10"/>
          <w:szCs w:val="10"/>
        </w:rPr>
      </w:pPr>
    </w:p>
    <w:p w14:paraId="6BA95D84" w14:textId="1D5CE435" w:rsidR="005816D1" w:rsidRDefault="005816D1" w:rsidP="00F1319D">
      <w:pPr>
        <w:numPr>
          <w:ilvl w:val="0"/>
          <w:numId w:val="11"/>
        </w:num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7F4EC19" wp14:editId="5DFC1839">
            <wp:simplePos x="0" y="0"/>
            <wp:positionH relativeFrom="column">
              <wp:posOffset>-643255</wp:posOffset>
            </wp:positionH>
            <wp:positionV relativeFrom="paragraph">
              <wp:posOffset>276860</wp:posOffset>
            </wp:positionV>
            <wp:extent cx="747423" cy="747423"/>
            <wp:effectExtent l="0" t="0" r="0" b="0"/>
            <wp:wrapNone/>
            <wp:docPr id="2" name="Image 2" descr="C:\Users\cganzitti\AppData\Local\Microsoft\Windows\INetCache\Content.MSO\C70CE5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anzitti\AppData\Local\Microsoft\Windows\INetCache\Content.MSO\C70CE53C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3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19D" w:rsidRPr="00F1319D">
        <w:rPr>
          <w:rFonts w:cstheme="minorHAnsi"/>
          <w:sz w:val="24"/>
          <w:szCs w:val="24"/>
        </w:rPr>
        <w:t>L’admission est sur dossier. Le jury pourra toutefois proposer un entretien de motivation complémentaire pour affiner et finaliser ses choix</w:t>
      </w:r>
    </w:p>
    <w:p w14:paraId="1DF4796F" w14:textId="76531068" w:rsidR="00F1319D" w:rsidRPr="00F1319D" w:rsidRDefault="00F1319D" w:rsidP="005816D1">
      <w:pPr>
        <w:spacing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F1319D">
        <w:rPr>
          <w:rFonts w:cstheme="minorHAnsi"/>
          <w:sz w:val="24"/>
          <w:szCs w:val="24"/>
        </w:rPr>
        <w:t>.</w:t>
      </w:r>
    </w:p>
    <w:p w14:paraId="46E366D3" w14:textId="5B7574FB" w:rsidR="00F1319D" w:rsidRDefault="00F1319D" w:rsidP="00F1319D">
      <w:pPr>
        <w:numPr>
          <w:ilvl w:val="0"/>
          <w:numId w:val="11"/>
        </w:num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F1319D">
        <w:rPr>
          <w:rFonts w:cstheme="minorHAnsi"/>
          <w:sz w:val="24"/>
          <w:szCs w:val="24"/>
        </w:rPr>
        <w:t>La sélection définitive sera faite après décision du Jury et sous réserve de l’obtention d’un des diplômes exigés pour cette formation.</w:t>
      </w:r>
    </w:p>
    <w:p w14:paraId="4415ADE8" w14:textId="77777777" w:rsidR="005816D1" w:rsidRPr="00F1319D" w:rsidRDefault="005816D1" w:rsidP="005816D1">
      <w:pPr>
        <w:spacing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1CEC7BC7" w14:textId="197B3DC0" w:rsidR="00F1319D" w:rsidRDefault="00F1319D" w:rsidP="00F1319D">
      <w:pPr>
        <w:numPr>
          <w:ilvl w:val="0"/>
          <w:numId w:val="11"/>
        </w:num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F1319D">
        <w:rPr>
          <w:rFonts w:cstheme="minorHAnsi"/>
          <w:sz w:val="24"/>
          <w:szCs w:val="24"/>
        </w:rPr>
        <w:t>12 places sont disponibles dans cette formation.</w:t>
      </w:r>
    </w:p>
    <w:sectPr w:rsidR="00F1319D" w:rsidSect="005816D1">
      <w:footerReference w:type="default" r:id="rId18"/>
      <w:pgSz w:w="11906" w:h="16838" w:code="9"/>
      <w:pgMar w:top="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2524F" w14:textId="77777777" w:rsidR="00E64694" w:rsidRDefault="00E64694" w:rsidP="0072439F">
      <w:pPr>
        <w:spacing w:after="0" w:line="240" w:lineRule="auto"/>
      </w:pPr>
      <w:r>
        <w:separator/>
      </w:r>
    </w:p>
  </w:endnote>
  <w:endnote w:type="continuationSeparator" w:id="0">
    <w:p w14:paraId="3385556D" w14:textId="77777777" w:rsidR="00E64694" w:rsidRDefault="00E64694" w:rsidP="0072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9225D" w14:textId="77777777" w:rsidR="005913A8" w:rsidRDefault="005913A8" w:rsidP="00E2566A">
    <w:pPr>
      <w:pStyle w:val="Pieddepage"/>
      <w:tabs>
        <w:tab w:val="clear" w:pos="9072"/>
      </w:tabs>
      <w:ind w:right="-709"/>
      <w:jc w:val="right"/>
      <w:rPr>
        <w:rFonts w:ascii="Calibri" w:hAnsi="Calibri" w:cs="Calibri"/>
        <w:b/>
        <w:caps/>
        <w:sz w:val="24"/>
        <w:szCs w:val="24"/>
      </w:rPr>
    </w:pPr>
  </w:p>
  <w:p w14:paraId="41CEF247" w14:textId="40A5973A" w:rsidR="0072439F" w:rsidRPr="00E2566A" w:rsidRDefault="00C60C6A" w:rsidP="00E2566A">
    <w:pPr>
      <w:pStyle w:val="Pieddepage"/>
      <w:tabs>
        <w:tab w:val="clear" w:pos="9072"/>
        <w:tab w:val="left" w:pos="4111"/>
      </w:tabs>
      <w:ind w:left="-993" w:right="1275"/>
      <w:jc w:val="right"/>
      <w:rPr>
        <w:rFonts w:ascii="Calibri" w:hAnsi="Calibri" w:cs="Calibri"/>
        <w:b/>
        <w:caps/>
        <w:sz w:val="24"/>
        <w:szCs w:val="24"/>
      </w:rPr>
    </w:pPr>
    <w:r w:rsidRPr="00E2566A">
      <w:rPr>
        <w:rFonts w:ascii="Calibri" w:hAnsi="Calibri" w:cs="Calibri"/>
        <w:b/>
        <w:caps/>
        <w:sz w:val="24"/>
        <w:szCs w:val="24"/>
      </w:rPr>
      <w:t>Dossier candidature</w:t>
    </w:r>
    <w:r w:rsidR="00AD69FC">
      <w:rPr>
        <w:rFonts w:ascii="Calibri" w:hAnsi="Calibri" w:cs="Calibri"/>
        <w:b/>
        <w:caps/>
        <w:sz w:val="24"/>
        <w:szCs w:val="24"/>
      </w:rPr>
      <w:t xml:space="preserve"> C</w:t>
    </w:r>
    <w:r w:rsidR="006907F5">
      <w:rPr>
        <w:rFonts w:ascii="Calibri" w:hAnsi="Calibri" w:cs="Calibri"/>
        <w:b/>
        <w:caps/>
        <w:sz w:val="24"/>
        <w:szCs w:val="24"/>
      </w:rPr>
      <w:t>.</w:t>
    </w:r>
    <w:r w:rsidR="00AD69FC">
      <w:rPr>
        <w:rFonts w:ascii="Calibri" w:hAnsi="Calibri" w:cs="Calibri"/>
        <w:b/>
        <w:caps/>
        <w:sz w:val="24"/>
        <w:szCs w:val="24"/>
      </w:rPr>
      <w:t>S</w:t>
    </w:r>
    <w:r w:rsidR="006907F5">
      <w:rPr>
        <w:rFonts w:ascii="Calibri" w:hAnsi="Calibri" w:cs="Calibri"/>
        <w:b/>
        <w:caps/>
        <w:sz w:val="24"/>
        <w:szCs w:val="24"/>
      </w:rPr>
      <w:t>.</w:t>
    </w:r>
    <w:r w:rsidRPr="00E2566A">
      <w:rPr>
        <w:rFonts w:ascii="Calibri" w:hAnsi="Calibri" w:cs="Calibri"/>
        <w:b/>
        <w:caps/>
        <w:sz w:val="24"/>
        <w:szCs w:val="24"/>
      </w:rPr>
      <w:t xml:space="preserve"> </w:t>
    </w:r>
    <w:r w:rsidR="005918A4" w:rsidRPr="00E2566A">
      <w:rPr>
        <w:rFonts w:ascii="Calibri" w:hAnsi="Calibri" w:cs="Calibri"/>
        <w:b/>
        <w:caps/>
        <w:sz w:val="24"/>
        <w:szCs w:val="24"/>
      </w:rPr>
      <w:t xml:space="preserve"> </w:t>
    </w:r>
    <w:r w:rsidR="006D6E9A">
      <w:rPr>
        <w:rFonts w:ascii="Calibri" w:hAnsi="Calibri" w:cs="Calibri"/>
        <w:b/>
        <w:caps/>
        <w:sz w:val="24"/>
        <w:szCs w:val="24"/>
      </w:rPr>
      <w:t>« </w:t>
    </w:r>
    <w:r w:rsidR="0099272F" w:rsidRPr="00E2566A">
      <w:rPr>
        <w:rFonts w:ascii="Calibri" w:hAnsi="Calibri" w:cs="Calibri"/>
        <w:b/>
        <w:caps/>
        <w:sz w:val="24"/>
        <w:szCs w:val="24"/>
      </w:rPr>
      <w:t xml:space="preserve">cuisinier en </w:t>
    </w:r>
    <w:r w:rsidR="00E2566A" w:rsidRPr="00E2566A">
      <w:rPr>
        <w:rFonts w:ascii="Calibri" w:hAnsi="Calibri" w:cs="Calibri"/>
        <w:b/>
        <w:caps/>
        <w:sz w:val="24"/>
        <w:szCs w:val="24"/>
      </w:rPr>
      <w:t>d</w:t>
    </w:r>
    <w:r w:rsidR="0099272F" w:rsidRPr="00E2566A">
      <w:rPr>
        <w:rFonts w:ascii="Calibri" w:hAnsi="Calibri" w:cs="Calibri"/>
        <w:b/>
        <w:caps/>
        <w:sz w:val="24"/>
        <w:szCs w:val="24"/>
      </w:rPr>
      <w:t>essert de restaurant</w:t>
    </w:r>
    <w:r w:rsidR="006D6E9A">
      <w:rPr>
        <w:rFonts w:ascii="Calibri" w:hAnsi="Calibri" w:cs="Calibri"/>
        <w:b/>
        <w:caps/>
        <w:sz w:val="24"/>
        <w:szCs w:val="24"/>
      </w:rPr>
      <w:t> »</w:t>
    </w:r>
    <w:r w:rsidR="00883189" w:rsidRPr="00E2566A">
      <w:rPr>
        <w:rFonts w:ascii="Calibri" w:hAnsi="Calibri" w:cs="Calibri"/>
        <w:b/>
        <w:caps/>
        <w:sz w:val="24"/>
        <w:szCs w:val="24"/>
      </w:rPr>
      <w:t xml:space="preserve"> </w:t>
    </w:r>
    <w:r w:rsidR="0072439F" w:rsidRPr="00E2566A">
      <w:rPr>
        <w:rFonts w:ascii="Calibri" w:hAnsi="Calibri" w:cs="Calibri"/>
        <w:b/>
        <w:caps/>
        <w:sz w:val="24"/>
        <w:szCs w:val="24"/>
      </w:rPr>
      <w:t>2024</w:t>
    </w:r>
  </w:p>
  <w:p w14:paraId="3AA01BFC" w14:textId="3DDE7DF0" w:rsidR="0072439F" w:rsidRDefault="005918A4">
    <w:pPr>
      <w:pStyle w:val="Pieddepag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60F98" w14:textId="77777777" w:rsidR="00E64694" w:rsidRDefault="00E64694" w:rsidP="0072439F">
      <w:pPr>
        <w:spacing w:after="0" w:line="240" w:lineRule="auto"/>
      </w:pPr>
      <w:r>
        <w:separator/>
      </w:r>
    </w:p>
  </w:footnote>
  <w:footnote w:type="continuationSeparator" w:id="0">
    <w:p w14:paraId="752A45A8" w14:textId="77777777" w:rsidR="00E64694" w:rsidRDefault="00E64694" w:rsidP="00724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8D"/>
    <w:multiLevelType w:val="multilevel"/>
    <w:tmpl w:val="74A450AC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" w15:restartNumberingAfterBreak="0">
    <w:nsid w:val="0474747B"/>
    <w:multiLevelType w:val="hybridMultilevel"/>
    <w:tmpl w:val="A1A259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4B92"/>
    <w:multiLevelType w:val="multilevel"/>
    <w:tmpl w:val="9FDA0B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273458"/>
    <w:multiLevelType w:val="hybridMultilevel"/>
    <w:tmpl w:val="813AF2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722E"/>
    <w:multiLevelType w:val="hybridMultilevel"/>
    <w:tmpl w:val="5F221D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6DF6"/>
    <w:multiLevelType w:val="hybridMultilevel"/>
    <w:tmpl w:val="9E1E64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0E52"/>
    <w:multiLevelType w:val="hybridMultilevel"/>
    <w:tmpl w:val="057CDD5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7C3EE1"/>
    <w:multiLevelType w:val="hybridMultilevel"/>
    <w:tmpl w:val="149E6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E1094"/>
    <w:multiLevelType w:val="multilevel"/>
    <w:tmpl w:val="404AD20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72FCB"/>
    <w:multiLevelType w:val="multilevel"/>
    <w:tmpl w:val="77BCFD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E41894"/>
    <w:multiLevelType w:val="hybridMultilevel"/>
    <w:tmpl w:val="03A2D0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268A7"/>
    <w:multiLevelType w:val="hybridMultilevel"/>
    <w:tmpl w:val="3B825F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FA"/>
    <w:rsid w:val="0006187D"/>
    <w:rsid w:val="000742EA"/>
    <w:rsid w:val="000A288C"/>
    <w:rsid w:val="000B21BF"/>
    <w:rsid w:val="00131236"/>
    <w:rsid w:val="0018359D"/>
    <w:rsid w:val="001B5AF2"/>
    <w:rsid w:val="00214702"/>
    <w:rsid w:val="00232432"/>
    <w:rsid w:val="00237A3E"/>
    <w:rsid w:val="00256846"/>
    <w:rsid w:val="0029755E"/>
    <w:rsid w:val="002A15A3"/>
    <w:rsid w:val="002B3C83"/>
    <w:rsid w:val="002B5BF0"/>
    <w:rsid w:val="002E5478"/>
    <w:rsid w:val="002F1D6F"/>
    <w:rsid w:val="002F5A82"/>
    <w:rsid w:val="00367C84"/>
    <w:rsid w:val="00390A79"/>
    <w:rsid w:val="003A3A15"/>
    <w:rsid w:val="003F3BFA"/>
    <w:rsid w:val="003F4AD2"/>
    <w:rsid w:val="00433BFC"/>
    <w:rsid w:val="004B1555"/>
    <w:rsid w:val="004B6412"/>
    <w:rsid w:val="0052549E"/>
    <w:rsid w:val="005816D1"/>
    <w:rsid w:val="005913A8"/>
    <w:rsid w:val="005918A4"/>
    <w:rsid w:val="005A71E1"/>
    <w:rsid w:val="005B4067"/>
    <w:rsid w:val="005D030A"/>
    <w:rsid w:val="005E021C"/>
    <w:rsid w:val="006057D9"/>
    <w:rsid w:val="0062162C"/>
    <w:rsid w:val="00646FD2"/>
    <w:rsid w:val="00663E6D"/>
    <w:rsid w:val="006907F5"/>
    <w:rsid w:val="006C6DD4"/>
    <w:rsid w:val="006D6E9A"/>
    <w:rsid w:val="006F2037"/>
    <w:rsid w:val="00722BE7"/>
    <w:rsid w:val="0072439F"/>
    <w:rsid w:val="00726F1E"/>
    <w:rsid w:val="00747703"/>
    <w:rsid w:val="00754E87"/>
    <w:rsid w:val="00771E28"/>
    <w:rsid w:val="00771F8E"/>
    <w:rsid w:val="007B2B8A"/>
    <w:rsid w:val="007E25F6"/>
    <w:rsid w:val="00850310"/>
    <w:rsid w:val="00851BE1"/>
    <w:rsid w:val="00854CC6"/>
    <w:rsid w:val="008615C9"/>
    <w:rsid w:val="0087629A"/>
    <w:rsid w:val="00883189"/>
    <w:rsid w:val="00890348"/>
    <w:rsid w:val="008C194C"/>
    <w:rsid w:val="008E323D"/>
    <w:rsid w:val="008E4595"/>
    <w:rsid w:val="0091340C"/>
    <w:rsid w:val="00922952"/>
    <w:rsid w:val="00937DF3"/>
    <w:rsid w:val="0099272F"/>
    <w:rsid w:val="009D4388"/>
    <w:rsid w:val="009E3710"/>
    <w:rsid w:val="009F27CE"/>
    <w:rsid w:val="00A13E7F"/>
    <w:rsid w:val="00A763BC"/>
    <w:rsid w:val="00AD69FC"/>
    <w:rsid w:val="00AE1BC0"/>
    <w:rsid w:val="00AF2811"/>
    <w:rsid w:val="00BB4856"/>
    <w:rsid w:val="00BF4CF6"/>
    <w:rsid w:val="00C46A52"/>
    <w:rsid w:val="00C60C6A"/>
    <w:rsid w:val="00CE3F7D"/>
    <w:rsid w:val="00D41DD3"/>
    <w:rsid w:val="00D97E77"/>
    <w:rsid w:val="00E12DEB"/>
    <w:rsid w:val="00E2566A"/>
    <w:rsid w:val="00E56809"/>
    <w:rsid w:val="00E60CE6"/>
    <w:rsid w:val="00E64694"/>
    <w:rsid w:val="00EB1E21"/>
    <w:rsid w:val="00EC4A15"/>
    <w:rsid w:val="00EE3EA0"/>
    <w:rsid w:val="00F00A73"/>
    <w:rsid w:val="00F1319D"/>
    <w:rsid w:val="00F13F3E"/>
    <w:rsid w:val="00F16DD4"/>
    <w:rsid w:val="00F53D99"/>
    <w:rsid w:val="00F737A1"/>
    <w:rsid w:val="00F745A4"/>
    <w:rsid w:val="00FB3B12"/>
    <w:rsid w:val="00FC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327527"/>
  <w15:chartTrackingRefBased/>
  <w15:docId w15:val="{7E0F1EE4-18C1-074C-846F-39AB093A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FA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F3B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3B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3B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3B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3B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3B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3B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3B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3B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3B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F3B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F3B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F3BF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F3BF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3BF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F3BF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F3BF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F3BF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F3B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3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3B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F3B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F3B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F3BF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F3BFA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3F3BF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3B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3BF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F3BFA"/>
    <w:rPr>
      <w:b/>
      <w:bCs/>
      <w:smallCaps/>
      <w:color w:val="0F4761" w:themeColor="accent1" w:themeShade="BF"/>
      <w:spacing w:val="5"/>
    </w:rPr>
  </w:style>
  <w:style w:type="paragraph" w:customStyle="1" w:styleId="Contenudecadre">
    <w:name w:val="Contenu de cadre"/>
    <w:basedOn w:val="Normal"/>
    <w:qFormat/>
    <w:rsid w:val="003F3BFA"/>
  </w:style>
  <w:style w:type="paragraph" w:styleId="En-tte">
    <w:name w:val="header"/>
    <w:basedOn w:val="Normal"/>
    <w:link w:val="En-tteCar"/>
    <w:uiPriority w:val="99"/>
    <w:unhideWhenUsed/>
    <w:rsid w:val="0072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39F"/>
    <w:rPr>
      <w:rFonts w:eastAsiaTheme="minorEastAsia"/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2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39F"/>
    <w:rPr>
      <w:rFonts w:eastAsiaTheme="minorEastAsia"/>
      <w:kern w:val="0"/>
      <w:sz w:val="22"/>
      <w:szCs w:val="22"/>
      <w14:ligatures w14:val="none"/>
    </w:rPr>
  </w:style>
  <w:style w:type="table" w:styleId="Grilledutableau">
    <w:name w:val="Table Grid"/>
    <w:basedOn w:val="TableauNormal"/>
    <w:uiPriority w:val="39"/>
    <w:rsid w:val="0072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A3A1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A3A1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C194C"/>
    <w:rPr>
      <w:color w:val="96607D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432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39"/>
    <w:rsid w:val="00F1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62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e.0142132s@ac-normand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BB1FE076-10A5-4F82-9240-7D820D9C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BOISGONTIER</dc:creator>
  <cp:keywords/>
  <dc:description/>
  <cp:lastModifiedBy>bpotiron</cp:lastModifiedBy>
  <cp:revision>22</cp:revision>
  <cp:lastPrinted>2024-02-08T10:21:00Z</cp:lastPrinted>
  <dcterms:created xsi:type="dcterms:W3CDTF">2024-02-07T13:29:00Z</dcterms:created>
  <dcterms:modified xsi:type="dcterms:W3CDTF">2024-02-08T14:58:00Z</dcterms:modified>
</cp:coreProperties>
</file>